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6C5" w:rsidRPr="005E1743" w:rsidRDefault="007712C4" w:rsidP="007055CA">
      <w:pPr>
        <w:spacing w:after="0"/>
        <w:jc w:val="center"/>
        <w:rPr>
          <w:rFonts w:ascii="Times New Roman" w:hAnsi="Times New Roman" w:cs="Times New Roman"/>
          <w:sz w:val="24"/>
        </w:rPr>
      </w:pPr>
      <w:r w:rsidRPr="005E1743">
        <w:rPr>
          <w:rFonts w:ascii="Times New Roman" w:hAnsi="Times New Roman" w:cs="Times New Roman"/>
          <w:sz w:val="24"/>
        </w:rPr>
        <w:t xml:space="preserve">Изучение влияния </w:t>
      </w:r>
      <w:r w:rsidR="003E26C5" w:rsidRPr="005E1743">
        <w:rPr>
          <w:rFonts w:ascii="Times New Roman" w:hAnsi="Times New Roman" w:cs="Times New Roman"/>
          <w:sz w:val="24"/>
        </w:rPr>
        <w:t xml:space="preserve">ограничений </w:t>
      </w:r>
      <w:r w:rsidR="00D05F35" w:rsidRPr="005E1743">
        <w:rPr>
          <w:rFonts w:ascii="Times New Roman" w:hAnsi="Times New Roman" w:cs="Times New Roman"/>
          <w:sz w:val="24"/>
        </w:rPr>
        <w:t>по причине </w:t>
      </w:r>
      <w:r w:rsidR="00D05F35" w:rsidRPr="005E1743">
        <w:rPr>
          <w:rFonts w:ascii="Times New Roman" w:hAnsi="Times New Roman" w:cs="Times New Roman"/>
          <w:sz w:val="24"/>
          <w:lang w:val="en-US"/>
        </w:rPr>
        <w:t>COVID</w:t>
      </w:r>
      <w:r w:rsidR="00D05F35" w:rsidRPr="005E1743">
        <w:rPr>
          <w:rFonts w:ascii="Times New Roman" w:hAnsi="Times New Roman" w:cs="Times New Roman"/>
          <w:sz w:val="24"/>
        </w:rPr>
        <w:t xml:space="preserve">-19 </w:t>
      </w:r>
      <w:r w:rsidR="003E26C5" w:rsidRPr="005E1743">
        <w:rPr>
          <w:rFonts w:ascii="Times New Roman" w:hAnsi="Times New Roman" w:cs="Times New Roman"/>
          <w:sz w:val="24"/>
        </w:rPr>
        <w:t xml:space="preserve">на </w:t>
      </w:r>
      <w:r w:rsidR="00D05F35" w:rsidRPr="005E1743">
        <w:rPr>
          <w:rFonts w:ascii="Times New Roman" w:hAnsi="Times New Roman" w:cs="Times New Roman"/>
          <w:sz w:val="24"/>
        </w:rPr>
        <w:t>образ жизни</w:t>
      </w:r>
      <w:r w:rsidR="00C02644" w:rsidRPr="005E1743">
        <w:rPr>
          <w:rFonts w:ascii="Times New Roman" w:hAnsi="Times New Roman" w:cs="Times New Roman"/>
          <w:sz w:val="24"/>
        </w:rPr>
        <w:t xml:space="preserve"> населения</w:t>
      </w:r>
      <w:r w:rsidR="003E26C5" w:rsidRPr="005E1743">
        <w:rPr>
          <w:rFonts w:ascii="Times New Roman" w:hAnsi="Times New Roman" w:cs="Times New Roman"/>
          <w:sz w:val="24"/>
        </w:rPr>
        <w:t xml:space="preserve"> </w:t>
      </w:r>
    </w:p>
    <w:tbl>
      <w:tblPr>
        <w:tblW w:w="10104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88"/>
        <w:gridCol w:w="7"/>
        <w:gridCol w:w="16"/>
        <w:gridCol w:w="5204"/>
        <w:gridCol w:w="123"/>
        <w:gridCol w:w="3118"/>
        <w:gridCol w:w="122"/>
        <w:gridCol w:w="19"/>
        <w:gridCol w:w="692"/>
        <w:gridCol w:w="15"/>
      </w:tblGrid>
      <w:tr w:rsidR="001F16A4" w:rsidRPr="005E1743" w:rsidTr="007055CA">
        <w:trPr>
          <w:gridAfter w:val="1"/>
          <w:wAfter w:w="15" w:type="dxa"/>
          <w:cantSplit/>
          <w:trHeight w:val="262"/>
          <w:jc w:val="center"/>
        </w:trPr>
        <w:tc>
          <w:tcPr>
            <w:tcW w:w="60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F16A4" w:rsidRPr="005E1743" w:rsidRDefault="001F16A4" w:rsidP="00A76A8A">
            <w:pPr>
              <w:pStyle w:val="a6"/>
              <w:spacing w:before="96"/>
              <w:jc w:val="left"/>
              <w:rPr>
                <w:color w:val="C0C0C0"/>
                <w:sz w:val="22"/>
                <w:szCs w:val="22"/>
                <w:lang w:val="en-GB"/>
              </w:rPr>
            </w:pPr>
            <w:r w:rsidRPr="005E1743">
              <w:rPr>
                <w:bCs w:val="0"/>
                <w:sz w:val="22"/>
                <w:szCs w:val="22"/>
                <w:lang w:val="ru-RU"/>
              </w:rPr>
              <w:t>Место и дата</w:t>
            </w:r>
          </w:p>
        </w:tc>
        <w:tc>
          <w:tcPr>
            <w:tcW w:w="40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F16A4" w:rsidRPr="005E1743" w:rsidRDefault="001F16A4" w:rsidP="00A76A8A">
            <w:pPr>
              <w:pStyle w:val="a6"/>
              <w:spacing w:before="96"/>
              <w:rPr>
                <w:bCs w:val="0"/>
                <w:sz w:val="22"/>
                <w:szCs w:val="22"/>
                <w:lang w:val="en-GB"/>
              </w:rPr>
            </w:pPr>
            <w:r w:rsidRPr="005E1743">
              <w:rPr>
                <w:bCs w:val="0"/>
                <w:sz w:val="22"/>
                <w:szCs w:val="22"/>
                <w:lang w:val="ru-RU"/>
              </w:rPr>
              <w:t>Ответ</w:t>
            </w:r>
          </w:p>
        </w:tc>
      </w:tr>
      <w:tr w:rsidR="001F16A4" w:rsidRPr="005E1743" w:rsidTr="007055CA">
        <w:trPr>
          <w:gridAfter w:val="1"/>
          <w:wAfter w:w="15" w:type="dxa"/>
          <w:cantSplit/>
          <w:trHeight w:val="402"/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5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A76A8A">
            <w:pPr>
              <w:pStyle w:val="a6"/>
              <w:spacing w:before="96"/>
              <w:jc w:val="left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bCs w:val="0"/>
                <w:sz w:val="22"/>
                <w:szCs w:val="22"/>
                <w:lang w:val="ru-RU"/>
              </w:rPr>
              <w:t>Регион</w:t>
            </w:r>
          </w:p>
        </w:tc>
        <w:tc>
          <w:tcPr>
            <w:tcW w:w="40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A76A8A">
            <w:pPr>
              <w:pStyle w:val="a6"/>
              <w:spacing w:before="20"/>
              <w:jc w:val="right"/>
              <w:rPr>
                <w:color w:val="808080"/>
                <w:sz w:val="22"/>
                <w:szCs w:val="22"/>
                <w:lang w:val="ru-RU"/>
              </w:rPr>
            </w:pPr>
          </w:p>
          <w:p w:rsidR="001F16A4" w:rsidRPr="005E1743" w:rsidRDefault="001F16A4" w:rsidP="00A76A8A">
            <w:pPr>
              <w:pStyle w:val="a6"/>
              <w:jc w:val="right"/>
              <w:rPr>
                <w:b w:val="0"/>
                <w:bCs w:val="0"/>
                <w:sz w:val="22"/>
                <w:szCs w:val="22"/>
                <w:lang w:val="ru-RU"/>
              </w:rPr>
            </w:pPr>
          </w:p>
        </w:tc>
      </w:tr>
      <w:tr w:rsidR="001F16A4" w:rsidRPr="005E1743" w:rsidTr="007055CA">
        <w:trPr>
          <w:gridAfter w:val="1"/>
          <w:wAfter w:w="15" w:type="dxa"/>
          <w:cantSplit/>
          <w:trHeight w:val="466"/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5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A76A8A">
            <w:pPr>
              <w:pStyle w:val="a6"/>
              <w:spacing w:before="96"/>
              <w:jc w:val="left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bCs w:val="0"/>
                <w:sz w:val="22"/>
                <w:szCs w:val="22"/>
                <w:lang w:val="ru-RU"/>
              </w:rPr>
              <w:t>Название населенного пункта</w:t>
            </w:r>
          </w:p>
        </w:tc>
        <w:tc>
          <w:tcPr>
            <w:tcW w:w="40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A76A8A">
            <w:pPr>
              <w:pStyle w:val="a6"/>
              <w:spacing w:before="20"/>
              <w:jc w:val="right"/>
              <w:rPr>
                <w:b w:val="0"/>
                <w:bCs w:val="0"/>
                <w:sz w:val="22"/>
                <w:szCs w:val="22"/>
                <w:lang w:val="ru-RU"/>
              </w:rPr>
            </w:pPr>
          </w:p>
          <w:p w:rsidR="001F16A4" w:rsidRPr="005E1743" w:rsidRDefault="001F16A4" w:rsidP="00A76A8A">
            <w:pPr>
              <w:pStyle w:val="a6"/>
              <w:spacing w:before="20"/>
              <w:ind w:right="25"/>
              <w:jc w:val="right"/>
              <w:rPr>
                <w:b w:val="0"/>
                <w:bCs w:val="0"/>
                <w:sz w:val="22"/>
                <w:szCs w:val="22"/>
                <w:lang w:val="en-GB"/>
              </w:rPr>
            </w:pPr>
          </w:p>
        </w:tc>
      </w:tr>
      <w:tr w:rsidR="001F16A4" w:rsidRPr="005E1743" w:rsidTr="007055CA">
        <w:trPr>
          <w:gridAfter w:val="1"/>
          <w:wAfter w:w="15" w:type="dxa"/>
          <w:cantSplit/>
          <w:trHeight w:val="654"/>
          <w:jc w:val="center"/>
        </w:trPr>
        <w:tc>
          <w:tcPr>
            <w:tcW w:w="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52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1F16A4">
            <w:pPr>
              <w:pStyle w:val="a6"/>
              <w:spacing w:before="96"/>
              <w:jc w:val="left"/>
              <w:rPr>
                <w:b w:val="0"/>
                <w:bCs w:val="0"/>
                <w:sz w:val="22"/>
                <w:szCs w:val="22"/>
                <w:lang w:val="en-GB"/>
              </w:rPr>
            </w:pPr>
            <w:r w:rsidRPr="005E1743">
              <w:rPr>
                <w:b w:val="0"/>
                <w:bCs w:val="0"/>
                <w:sz w:val="22"/>
                <w:szCs w:val="22"/>
                <w:lang w:val="ru-RU"/>
              </w:rPr>
              <w:t>Дата заполнения вопросника</w:t>
            </w:r>
          </w:p>
        </w:tc>
        <w:tc>
          <w:tcPr>
            <w:tcW w:w="407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7055CA">
            <w:pPr>
              <w:tabs>
                <w:tab w:val="right" w:pos="2835"/>
                <w:tab w:val="left" w:pos="3119"/>
              </w:tabs>
              <w:spacing w:after="0"/>
              <w:jc w:val="right"/>
              <w:rPr>
                <w:rFonts w:ascii="Times New Roman" w:hAnsi="Times New Roman" w:cs="Times New Roman"/>
                <w:color w:val="808080"/>
              </w:rPr>
            </w:pPr>
          </w:p>
          <w:p w:rsidR="001F16A4" w:rsidRPr="005E1743" w:rsidRDefault="001F16A4" w:rsidP="007055CA">
            <w:pPr>
              <w:tabs>
                <w:tab w:val="right" w:pos="2835"/>
                <w:tab w:val="left" w:pos="3119"/>
              </w:tabs>
              <w:spacing w:after="0"/>
              <w:ind w:right="100"/>
              <w:jc w:val="right"/>
              <w:rPr>
                <w:rFonts w:ascii="Times New Roman" w:hAnsi="Times New Roman" w:cs="Times New Roman"/>
                <w:lang w:val="en-GB"/>
              </w:rPr>
            </w:pPr>
            <w:r w:rsidRPr="005E1743">
              <w:rPr>
                <w:rFonts w:ascii="Times New Roman" w:hAnsi="Times New Roman" w:cs="Times New Roman"/>
              </w:rPr>
              <w:t xml:space="preserve">└─┴─┘        </w:t>
            </w:r>
            <w:proofErr w:type="spellStart"/>
            <w:r w:rsidRPr="005E1743">
              <w:rPr>
                <w:rFonts w:ascii="Times New Roman" w:hAnsi="Times New Roman" w:cs="Times New Roman"/>
              </w:rPr>
              <w:t>└─┴─┘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 └─┴─┴─┴─┘       день             месяц             год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6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F16A4" w:rsidRPr="005E1743" w:rsidRDefault="001F16A4" w:rsidP="006355E3">
            <w:pPr>
              <w:pStyle w:val="a6"/>
              <w:spacing w:before="96"/>
              <w:jc w:val="left"/>
              <w:rPr>
                <w:color w:val="C0C0C0"/>
                <w:sz w:val="22"/>
                <w:szCs w:val="22"/>
                <w:lang w:val="en-GB"/>
              </w:rPr>
            </w:pPr>
            <w:r w:rsidRPr="005E1743">
              <w:rPr>
                <w:bCs w:val="0"/>
                <w:sz w:val="22"/>
                <w:szCs w:val="22"/>
                <w:lang w:val="ru-RU"/>
              </w:rPr>
              <w:t>Социально – демографическая характеристика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F16A4" w:rsidRPr="005E1743" w:rsidRDefault="001F16A4" w:rsidP="00A76A8A">
            <w:pPr>
              <w:pStyle w:val="a6"/>
              <w:spacing w:before="96"/>
              <w:rPr>
                <w:bCs w:val="0"/>
                <w:sz w:val="22"/>
                <w:szCs w:val="22"/>
                <w:lang w:val="en-GB"/>
              </w:rPr>
            </w:pPr>
            <w:r w:rsidRPr="005E1743">
              <w:rPr>
                <w:bCs w:val="0"/>
                <w:sz w:val="22"/>
                <w:szCs w:val="22"/>
                <w:lang w:val="ru-RU"/>
              </w:rPr>
              <w:t>Ответ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544D73">
            <w:pPr>
              <w:pStyle w:val="aa"/>
              <w:rPr>
                <w:rFonts w:ascii="Times New Roman" w:hAnsi="Times New Roman" w:cs="Times New Roman"/>
                <w:i/>
                <w:spacing w:val="-2"/>
              </w:rPr>
            </w:pPr>
            <w:r w:rsidRPr="005E1743">
              <w:rPr>
                <w:rFonts w:ascii="Times New Roman" w:hAnsi="Times New Roman" w:cs="Times New Roman"/>
              </w:rPr>
              <w:t>Укажите В</w:t>
            </w:r>
            <w:r w:rsidR="001F16A4" w:rsidRPr="005E1743">
              <w:rPr>
                <w:rFonts w:ascii="Times New Roman" w:hAnsi="Times New Roman" w:cs="Times New Roman"/>
              </w:rPr>
              <w:t xml:space="preserve">аш Пол </w:t>
            </w:r>
          </w:p>
          <w:p w:rsidR="001F16A4" w:rsidRPr="005E1743" w:rsidRDefault="001F16A4" w:rsidP="00544D73">
            <w:pPr>
              <w:pStyle w:val="aa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6A4" w:rsidRPr="005E1743" w:rsidRDefault="001F16A4" w:rsidP="00544D7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Мужской</w:t>
            </w:r>
          </w:p>
          <w:p w:rsidR="001F16A4" w:rsidRPr="005E1743" w:rsidRDefault="001F16A4" w:rsidP="00544D7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   </w:t>
            </w:r>
          </w:p>
          <w:p w:rsidR="001F16A4" w:rsidRPr="005E1743" w:rsidRDefault="001F16A4" w:rsidP="00544D7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6A4" w:rsidRPr="005E1743" w:rsidRDefault="001F16A4" w:rsidP="00544D73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1F16A4" w:rsidRPr="005E1743" w:rsidRDefault="001F16A4" w:rsidP="00544D73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1F16A4" w:rsidP="00544D73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094035">
            <w:pPr>
              <w:pStyle w:val="aa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5E1743">
              <w:rPr>
                <w:rFonts w:ascii="Times New Roman" w:hAnsi="Times New Roman" w:cs="Times New Roman"/>
              </w:rPr>
              <w:t>Сколько Вам полных лет?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F16A4" w:rsidRPr="005E1743" w:rsidRDefault="001F16A4" w:rsidP="00544D73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1F16A4" w:rsidP="0009403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Годы    └─┴─┘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094035">
            <w:pPr>
              <w:pStyle w:val="a6"/>
              <w:spacing w:before="20"/>
              <w:jc w:val="left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bCs w:val="0"/>
                <w:sz w:val="22"/>
                <w:szCs w:val="22"/>
                <w:lang w:val="ru-RU"/>
              </w:rPr>
              <w:t>Ваше семейное положение</w:t>
            </w:r>
          </w:p>
        </w:tc>
        <w:tc>
          <w:tcPr>
            <w:tcW w:w="3259" w:type="dxa"/>
            <w:gridSpan w:val="3"/>
            <w:tcBorders>
              <w:top w:val="single" w:sz="4" w:space="0" w:color="C0C0C0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1F16A4" w:rsidRPr="005E1743" w:rsidRDefault="001F16A4" w:rsidP="001F16A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Холост/не замужем</w:t>
            </w:r>
          </w:p>
          <w:p w:rsidR="001F16A4" w:rsidRPr="005E1743" w:rsidRDefault="001F16A4" w:rsidP="001F16A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Женат</w:t>
            </w:r>
            <w:r w:rsidRPr="005E1743">
              <w:rPr>
                <w:rFonts w:ascii="Times New Roman" w:hAnsi="Times New Roman" w:cs="Times New Roman"/>
                <w:i/>
                <w:spacing w:val="-2"/>
              </w:rPr>
              <w:t>/</w:t>
            </w:r>
            <w:r w:rsidRPr="005E1743">
              <w:rPr>
                <w:rFonts w:ascii="Times New Roman" w:hAnsi="Times New Roman" w:cs="Times New Roman"/>
              </w:rPr>
              <w:t xml:space="preserve"> замужем</w:t>
            </w:r>
          </w:p>
          <w:p w:rsidR="001F16A4" w:rsidRPr="005E1743" w:rsidRDefault="001F16A4" w:rsidP="001F16A4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Разведен</w:t>
            </w:r>
            <w:r w:rsidRPr="005E1743">
              <w:rPr>
                <w:rFonts w:ascii="Times New Roman" w:hAnsi="Times New Roman" w:cs="Times New Roman"/>
                <w:i/>
                <w:spacing w:val="-2"/>
              </w:rPr>
              <w:t>/</w:t>
            </w:r>
            <w:r w:rsidRPr="005E1743">
              <w:rPr>
                <w:rFonts w:ascii="Times New Roman" w:hAnsi="Times New Roman" w:cs="Times New Roman"/>
                <w:iCs/>
                <w:spacing w:val="-2"/>
              </w:rPr>
              <w:t>а</w:t>
            </w:r>
          </w:p>
          <w:p w:rsidR="001F16A4" w:rsidRPr="005E1743" w:rsidRDefault="001F16A4" w:rsidP="001F16A4">
            <w:pPr>
              <w:pStyle w:val="aa"/>
              <w:jc w:val="right"/>
              <w:rPr>
                <w:rFonts w:ascii="Times New Roman" w:hAnsi="Times New Roman" w:cs="Times New Roman"/>
                <w:iCs/>
                <w:spacing w:val="-2"/>
              </w:rPr>
            </w:pPr>
            <w:r w:rsidRPr="005E1743">
              <w:rPr>
                <w:rFonts w:ascii="Times New Roman" w:hAnsi="Times New Roman" w:cs="Times New Roman"/>
              </w:rPr>
              <w:t>Вдовец</w:t>
            </w:r>
            <w:r w:rsidRPr="005E1743">
              <w:rPr>
                <w:rFonts w:ascii="Times New Roman" w:hAnsi="Times New Roman" w:cs="Times New Roman"/>
                <w:i/>
                <w:spacing w:val="-2"/>
              </w:rPr>
              <w:t>/</w:t>
            </w:r>
            <w:r w:rsidRPr="005E1743">
              <w:rPr>
                <w:rFonts w:ascii="Times New Roman" w:hAnsi="Times New Roman" w:cs="Times New Roman"/>
                <w:iCs/>
                <w:spacing w:val="-2"/>
              </w:rPr>
              <w:t>вдова</w:t>
            </w:r>
          </w:p>
          <w:p w:rsidR="001F16A4" w:rsidRPr="005E1743" w:rsidRDefault="001F16A4" w:rsidP="001F16A4">
            <w:pPr>
              <w:pStyle w:val="aa"/>
              <w:jc w:val="right"/>
              <w:rPr>
                <w:rFonts w:ascii="Times New Roman" w:hAnsi="Times New Roman" w:cs="Times New Roman"/>
                <w:iCs/>
                <w:spacing w:val="-2"/>
              </w:rPr>
            </w:pPr>
            <w:r w:rsidRPr="005E1743">
              <w:rPr>
                <w:rFonts w:ascii="Times New Roman" w:hAnsi="Times New Roman" w:cs="Times New Roman"/>
                <w:iCs/>
                <w:spacing w:val="-2"/>
              </w:rPr>
              <w:t>В гражданском браке</w:t>
            </w:r>
          </w:p>
          <w:p w:rsidR="001F16A4" w:rsidRPr="005E1743" w:rsidRDefault="001F16A4" w:rsidP="001F16A4">
            <w:pPr>
              <w:pStyle w:val="aa"/>
              <w:jc w:val="right"/>
              <w:rPr>
                <w:rFonts w:ascii="Times New Roman" w:hAnsi="Times New Roman" w:cs="Times New Roman"/>
                <w:iCs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70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16A4" w:rsidRPr="005E1743" w:rsidRDefault="001F16A4" w:rsidP="00846FC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1F16A4" w:rsidRPr="005E1743" w:rsidRDefault="001F16A4" w:rsidP="00846FC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1F16A4" w:rsidRPr="005E1743" w:rsidRDefault="001F16A4" w:rsidP="00846FC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1F16A4" w:rsidRPr="005E1743" w:rsidRDefault="001F16A4" w:rsidP="001F16A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  <w:p w:rsidR="001F16A4" w:rsidRPr="005E1743" w:rsidRDefault="001F16A4" w:rsidP="00846FCB">
            <w:pPr>
              <w:pStyle w:val="aa"/>
            </w:pPr>
            <w:r w:rsidRPr="005E1743">
              <w:rPr>
                <w:rFonts w:ascii="Times New Roman" w:hAnsi="Times New Roman" w:cs="Times New Roman"/>
              </w:rPr>
              <w:t>5</w:t>
            </w:r>
          </w:p>
          <w:p w:rsidR="001F16A4" w:rsidRPr="005E1743" w:rsidRDefault="001F16A4" w:rsidP="00846FC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7055C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>Есть ли у В</w:t>
            </w:r>
            <w:r w:rsidR="001F16A4" w:rsidRPr="005E1743">
              <w:rPr>
                <w:rFonts w:ascii="Times New Roman" w:hAnsi="Times New Roman" w:cs="Times New Roman"/>
                <w:color w:val="000000" w:themeColor="text1"/>
              </w:rPr>
              <w:t>ас дети в возрасте до 18 лет, проживающие с вами?</w:t>
            </w:r>
          </w:p>
          <w:p w:rsidR="007437EA" w:rsidRPr="005E1743" w:rsidRDefault="007437EA" w:rsidP="007055CA">
            <w:pPr>
              <w:spacing w:after="0"/>
              <w:rPr>
                <w:b/>
                <w:bCs/>
                <w:i/>
              </w:rPr>
            </w:pPr>
            <w:r w:rsidRPr="005E1743">
              <w:rPr>
                <w:rFonts w:ascii="Times New Roman" w:hAnsi="Times New Roman" w:cs="Times New Roman"/>
                <w:i/>
                <w:color w:val="000000" w:themeColor="text1"/>
              </w:rPr>
              <w:t>Если «Да», ответьте на следующий вопрос.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BD427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</w:t>
            </w:r>
          </w:p>
          <w:p w:rsidR="001F16A4" w:rsidRPr="005E1743" w:rsidRDefault="001F16A4" w:rsidP="00BD427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1F16A4" w:rsidRPr="005E1743" w:rsidRDefault="001F16A4" w:rsidP="00911365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BD427F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1F16A4" w:rsidRPr="005E1743" w:rsidRDefault="001F16A4" w:rsidP="00BD427F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1F16A4" w:rsidRPr="005E1743" w:rsidRDefault="001F16A4" w:rsidP="00BD427F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9250E1" w:rsidRPr="005E1743" w:rsidTr="007055CA">
        <w:trPr>
          <w:cantSplit/>
          <w:trHeight w:val="143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0E1" w:rsidRPr="005E1743" w:rsidRDefault="006475EF" w:rsidP="00AC296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8</w:t>
            </w:r>
            <w:r w:rsidR="00CC0336" w:rsidRPr="005E1743">
              <w:rPr>
                <w:b w:val="0"/>
                <w:sz w:val="22"/>
                <w:szCs w:val="22"/>
                <w:lang w:val="ru-RU"/>
              </w:rPr>
              <w:t>*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7437EA" w:rsidRPr="005E1743" w:rsidRDefault="009250E1" w:rsidP="00AC2969">
            <w:pPr>
              <w:pStyle w:val="a6"/>
              <w:spacing w:before="96"/>
              <w:jc w:val="left"/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</w:pPr>
            <w:r w:rsidRPr="005E1743"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>Есть ли у Вас дети, обучающиеся в школе, укажите, переведены ли они на дистанционный режим обучения?</w:t>
            </w:r>
            <w:r w:rsidR="00742528" w:rsidRPr="005E1743"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0E1" w:rsidRPr="005E1743" w:rsidRDefault="009250E1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</w:t>
            </w:r>
          </w:p>
          <w:p w:rsidR="009250E1" w:rsidRPr="005E1743" w:rsidRDefault="009250E1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9250E1" w:rsidRPr="005E1743" w:rsidRDefault="009250E1" w:rsidP="007055CA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50E1" w:rsidRPr="005E1743" w:rsidRDefault="009250E1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9250E1" w:rsidRPr="005E1743" w:rsidRDefault="009250E1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9250E1" w:rsidRPr="005E1743" w:rsidRDefault="009250E1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1F16A4" w:rsidRPr="005E1743" w:rsidTr="007055CA">
        <w:trPr>
          <w:cantSplit/>
          <w:trHeight w:val="588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6475EF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094035">
            <w:pPr>
              <w:pStyle w:val="a6"/>
              <w:spacing w:before="96"/>
              <w:jc w:val="left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bCs w:val="0"/>
                <w:sz w:val="22"/>
                <w:szCs w:val="22"/>
                <w:lang w:val="ru-RU"/>
              </w:rPr>
              <w:t>Ваше образование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E00AC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ачальное</w:t>
            </w:r>
          </w:p>
          <w:p w:rsidR="001F16A4" w:rsidRPr="005E1743" w:rsidRDefault="001F16A4" w:rsidP="00E00AC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реднее</w:t>
            </w:r>
          </w:p>
          <w:p w:rsidR="001F16A4" w:rsidRPr="005E1743" w:rsidRDefault="001F16A4" w:rsidP="00E00AC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реднее специальное</w:t>
            </w:r>
          </w:p>
          <w:p w:rsidR="001F16A4" w:rsidRPr="005E1743" w:rsidRDefault="001F16A4" w:rsidP="00E00AC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</w:t>
            </w:r>
            <w:r w:rsidR="00FC6648" w:rsidRPr="005E1743">
              <w:rPr>
                <w:rFonts w:ascii="Times New Roman" w:hAnsi="Times New Roman" w:cs="Times New Roman"/>
              </w:rPr>
              <w:t xml:space="preserve">         Высшее, незаконченное В</w:t>
            </w:r>
            <w:r w:rsidRPr="005E1743">
              <w:rPr>
                <w:rFonts w:ascii="Times New Roman" w:hAnsi="Times New Roman" w:cs="Times New Roman"/>
              </w:rPr>
              <w:t>ысшее</w:t>
            </w:r>
          </w:p>
          <w:p w:rsidR="001F16A4" w:rsidRPr="005E1743" w:rsidRDefault="001F16A4" w:rsidP="00E00ACC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E00ACC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1F16A4" w:rsidRPr="005E1743" w:rsidRDefault="001F16A4" w:rsidP="00E00ACC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1F16A4" w:rsidRPr="005E1743" w:rsidRDefault="001F16A4" w:rsidP="00E00ACC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1F16A4" w:rsidRPr="005E1743" w:rsidRDefault="001F16A4" w:rsidP="00E00ACC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  <w:p w:rsidR="007712C4" w:rsidRPr="005E1743" w:rsidRDefault="007712C4" w:rsidP="00E00ACC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1F16A4" w:rsidP="00E00ACC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1F16A4" w:rsidRPr="005E1743" w:rsidTr="007055CA">
        <w:trPr>
          <w:cantSplit/>
          <w:trHeight w:val="588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6475EF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0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211851">
            <w:pPr>
              <w:pStyle w:val="a6"/>
              <w:spacing w:before="96"/>
              <w:jc w:val="left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>Каков В</w:t>
            </w:r>
            <w:r w:rsidR="0045675C"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>аш с</w:t>
            </w:r>
            <w:r w:rsidR="001F16A4"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>татус занятости</w:t>
            </w:r>
            <w:r w:rsidR="00934A45"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>/</w:t>
            </w:r>
            <w:r w:rsidR="00934A45" w:rsidRPr="005E1743">
              <w:rPr>
                <w:b w:val="0"/>
                <w:sz w:val="22"/>
                <w:szCs w:val="22"/>
                <w:lang w:val="ru-RU"/>
              </w:rPr>
              <w:t>работы</w:t>
            </w:r>
            <w:r w:rsidR="001F16A4" w:rsidRPr="005E1743">
              <w:rPr>
                <w:b w:val="0"/>
                <w:sz w:val="22"/>
                <w:szCs w:val="22"/>
                <w:lang w:val="ru-RU"/>
              </w:rPr>
              <w:t>?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тудент</w:t>
            </w:r>
          </w:p>
          <w:p w:rsidR="001F16A4" w:rsidRPr="005E1743" w:rsidRDefault="001F16A4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нятость полный рабочий день</w:t>
            </w:r>
          </w:p>
          <w:p w:rsidR="001F16A4" w:rsidRPr="005E1743" w:rsidRDefault="001F16A4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Частичная занятость</w:t>
            </w:r>
          </w:p>
          <w:p w:rsidR="001F16A4" w:rsidRPr="005E1743" w:rsidRDefault="001F16A4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Частный предприниматель</w:t>
            </w:r>
          </w:p>
          <w:p w:rsidR="001F16A4" w:rsidRPr="005E1743" w:rsidRDefault="001F16A4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а пенсии</w:t>
            </w:r>
          </w:p>
          <w:p w:rsidR="001F16A4" w:rsidRPr="005E1743" w:rsidRDefault="001F16A4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На инвалидности </w:t>
            </w:r>
          </w:p>
          <w:p w:rsidR="001F16A4" w:rsidRPr="005E1743" w:rsidRDefault="001F16A4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Безработный </w:t>
            </w:r>
          </w:p>
          <w:p w:rsidR="001F16A4" w:rsidRPr="005E1743" w:rsidRDefault="001F16A4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DC4DF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1F16A4" w:rsidRPr="005E1743" w:rsidRDefault="001F16A4" w:rsidP="00DC4DF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1F16A4" w:rsidRPr="005E1743" w:rsidRDefault="001F16A4" w:rsidP="00DC4DF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1F16A4" w:rsidRPr="005E1743" w:rsidRDefault="001F16A4" w:rsidP="00DC4DF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  <w:p w:rsidR="001F16A4" w:rsidRPr="005E1743" w:rsidRDefault="001F16A4" w:rsidP="00DC4DF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5</w:t>
            </w:r>
          </w:p>
          <w:p w:rsidR="001F16A4" w:rsidRPr="005E1743" w:rsidRDefault="001F16A4" w:rsidP="00DC4DF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6</w:t>
            </w:r>
          </w:p>
          <w:p w:rsidR="001F16A4" w:rsidRPr="005E1743" w:rsidRDefault="001F16A4" w:rsidP="00DC4DF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7</w:t>
            </w:r>
          </w:p>
          <w:p w:rsidR="001F16A4" w:rsidRPr="005E1743" w:rsidRDefault="001F16A4" w:rsidP="001F16A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45675C" w:rsidRPr="005E1743" w:rsidTr="007055CA">
        <w:trPr>
          <w:cantSplit/>
          <w:trHeight w:val="588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75C" w:rsidRPr="005E1743" w:rsidRDefault="006475EF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1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75C" w:rsidRPr="005E1743" w:rsidRDefault="00894E74" w:rsidP="00211851">
            <w:pPr>
              <w:pStyle w:val="a6"/>
              <w:spacing w:before="96"/>
              <w:jc w:val="left"/>
              <w:rPr>
                <w:b w:val="0"/>
                <w:color w:val="000000" w:themeColor="text1"/>
                <w:sz w:val="22"/>
                <w:szCs w:val="22"/>
                <w:lang w:val="ru-RU"/>
              </w:rPr>
            </w:pPr>
            <w:r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>Были</w:t>
            </w:r>
            <w:r w:rsidR="00236CC3"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 ли Вы</w:t>
            </w:r>
            <w:r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 переведены</w:t>
            </w:r>
            <w:r w:rsidR="00236CC3"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 на дистанционный режим работы? 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75C" w:rsidRPr="005E1743" w:rsidRDefault="0045675C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</w:t>
            </w:r>
            <w:r w:rsidR="00934A45" w:rsidRPr="005E1743">
              <w:rPr>
                <w:rFonts w:ascii="Times New Roman" w:hAnsi="Times New Roman" w:cs="Times New Roman"/>
              </w:rPr>
              <w:t>, полностью</w:t>
            </w:r>
          </w:p>
          <w:p w:rsidR="00934A45" w:rsidRPr="005E1743" w:rsidRDefault="00934A45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частично</w:t>
            </w:r>
          </w:p>
          <w:p w:rsidR="0045675C" w:rsidRPr="005E1743" w:rsidRDefault="00236CC3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3D5979" w:rsidRPr="005E1743" w:rsidRDefault="00236CC3" w:rsidP="00DC4DF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Ранее работа</w:t>
            </w:r>
            <w:proofErr w:type="gramStart"/>
            <w:r w:rsidRPr="005E1743">
              <w:rPr>
                <w:rFonts w:ascii="Times New Roman" w:hAnsi="Times New Roman" w:cs="Times New Roman"/>
              </w:rPr>
              <w:t>л(</w:t>
            </w:r>
            <w:proofErr w:type="gramEnd"/>
            <w:r w:rsidRPr="005E1743">
              <w:rPr>
                <w:rFonts w:ascii="Times New Roman" w:hAnsi="Times New Roman" w:cs="Times New Roman"/>
              </w:rPr>
              <w:t>а) дистанционно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5675C" w:rsidRPr="005E1743" w:rsidRDefault="0045675C" w:rsidP="00DC4DFB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3D5979" w:rsidRPr="005E1743" w:rsidRDefault="003D5979" w:rsidP="00DC4DFB">
            <w:pPr>
              <w:pStyle w:val="aa"/>
              <w:rPr>
                <w:rFonts w:ascii="Times New Roman" w:hAnsi="Times New Roman" w:cs="Times New Roman"/>
                <w:lang w:val="en-US"/>
              </w:rPr>
            </w:pPr>
            <w:r w:rsidRPr="005E1743">
              <w:rPr>
                <w:rFonts w:ascii="Times New Roman" w:hAnsi="Times New Roman" w:cs="Times New Roman"/>
                <w:lang w:val="en-US"/>
              </w:rPr>
              <w:t>2</w:t>
            </w:r>
          </w:p>
          <w:p w:rsidR="003D5979" w:rsidRPr="005E1743" w:rsidRDefault="00934A45" w:rsidP="00DC4DFB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3D5979" w:rsidRPr="005E1743" w:rsidRDefault="00236CC3" w:rsidP="00236CC3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</w:tc>
      </w:tr>
      <w:tr w:rsidR="005F0D48" w:rsidRPr="005E1743" w:rsidTr="007055CA">
        <w:trPr>
          <w:cantSplit/>
          <w:trHeight w:val="588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0D48" w:rsidRPr="005E1743" w:rsidRDefault="005F0D48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2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F0D48" w:rsidRPr="005E1743" w:rsidRDefault="00876FF3" w:rsidP="00E14DB5">
            <w:pPr>
              <w:pStyle w:val="a6"/>
              <w:spacing w:before="96"/>
              <w:jc w:val="left"/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</w:pPr>
            <w:r w:rsidRPr="005E1743"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>Есть ли у Вас хронические заболевания</w:t>
            </w:r>
            <w:r w:rsidR="00E91F80" w:rsidRPr="005E1743"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 xml:space="preserve">, такие как: сахарный диабет, хронические болезни легких, </w:t>
            </w:r>
            <w:proofErr w:type="spellStart"/>
            <w:proofErr w:type="gramStart"/>
            <w:r w:rsidR="00E14DB5" w:rsidRPr="005E1743"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>сердечно-сосудистые</w:t>
            </w:r>
            <w:proofErr w:type="spellEnd"/>
            <w:proofErr w:type="gramEnd"/>
            <w:r w:rsidR="00E14DB5" w:rsidRPr="005E1743"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 xml:space="preserve"> заболевания, </w:t>
            </w:r>
            <w:r w:rsidR="00E91F80" w:rsidRPr="005E1743"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>хроническая болезнь почек, з</w:t>
            </w:r>
            <w:r w:rsidR="00E14DB5" w:rsidRPr="005E1743"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>локачественные новообразования</w:t>
            </w:r>
            <w:r w:rsidR="00E91F80" w:rsidRPr="005E1743">
              <w:rPr>
                <w:rFonts w:eastAsiaTheme="minorHAnsi"/>
                <w:b w:val="0"/>
                <w:bCs w:val="0"/>
                <w:color w:val="000000" w:themeColor="text1"/>
                <w:sz w:val="22"/>
                <w:szCs w:val="22"/>
                <w:lang w:val="ru-RU"/>
              </w:rPr>
              <w:t>?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F01" w:rsidRPr="005E1743" w:rsidRDefault="00323F01" w:rsidP="00323F0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</w:t>
            </w:r>
          </w:p>
          <w:p w:rsidR="00323F01" w:rsidRPr="005E1743" w:rsidRDefault="00323F01" w:rsidP="00323F0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323F01" w:rsidRPr="005E1743" w:rsidRDefault="00323F01" w:rsidP="00323F0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трудняюсь ответить</w:t>
            </w:r>
          </w:p>
          <w:p w:rsidR="005F0D48" w:rsidRPr="005E1743" w:rsidRDefault="005F0D48" w:rsidP="00911365">
            <w:pPr>
              <w:pStyle w:val="aa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23F01" w:rsidRPr="005E1743" w:rsidRDefault="00323F01" w:rsidP="00323F01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323F01" w:rsidRPr="005E1743" w:rsidRDefault="00323F01" w:rsidP="00323F01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5F0D48" w:rsidRPr="005E1743" w:rsidRDefault="00323F01" w:rsidP="00323F01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6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F16A4" w:rsidRPr="005E1743" w:rsidRDefault="001F16A4" w:rsidP="003D5979">
            <w:pPr>
              <w:pStyle w:val="a6"/>
              <w:keepNext/>
              <w:widowControl w:val="0"/>
              <w:spacing w:before="96"/>
              <w:jc w:val="left"/>
              <w:rPr>
                <w:color w:val="C0C0C0"/>
                <w:sz w:val="22"/>
                <w:szCs w:val="22"/>
                <w:lang w:val="ru-RU"/>
              </w:rPr>
            </w:pPr>
            <w:r w:rsidRPr="005E1743">
              <w:rPr>
                <w:bCs w:val="0"/>
                <w:sz w:val="22"/>
                <w:szCs w:val="22"/>
                <w:lang w:val="ru-RU"/>
              </w:rPr>
              <w:lastRenderedPageBreak/>
              <w:t>Среда обитания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F16A4" w:rsidRPr="005E1743" w:rsidRDefault="001F16A4" w:rsidP="003D5979">
            <w:pPr>
              <w:pStyle w:val="a6"/>
              <w:keepNext/>
              <w:widowControl w:val="0"/>
              <w:spacing w:before="96"/>
              <w:rPr>
                <w:bCs w:val="0"/>
                <w:sz w:val="22"/>
                <w:szCs w:val="22"/>
                <w:lang w:val="ru-RU"/>
              </w:rPr>
            </w:pPr>
            <w:r w:rsidRPr="005E1743">
              <w:rPr>
                <w:bCs w:val="0"/>
                <w:sz w:val="22"/>
                <w:szCs w:val="22"/>
                <w:lang w:val="ru-RU"/>
              </w:rPr>
              <w:t>Ответ</w:t>
            </w:r>
          </w:p>
        </w:tc>
      </w:tr>
      <w:tr w:rsidR="001F16A4" w:rsidRPr="005E1743" w:rsidTr="007055CA">
        <w:trPr>
          <w:cantSplit/>
          <w:trHeight w:val="1829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3D5979">
            <w:pPr>
              <w:pStyle w:val="a6"/>
              <w:keepNext/>
              <w:widowControl w:val="0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</w:t>
            </w:r>
            <w:r w:rsidR="006475EF" w:rsidRPr="005E1743"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3D5979">
            <w:pPr>
              <w:pStyle w:val="a6"/>
              <w:keepNext/>
              <w:widowControl w:val="0"/>
              <w:spacing w:before="96"/>
              <w:jc w:val="left"/>
              <w:rPr>
                <w:b w:val="0"/>
                <w:bCs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Вы в настоящее время живете </w:t>
            </w:r>
            <w:proofErr w:type="gramStart"/>
            <w:r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Pr="005E1743">
              <w:rPr>
                <w:b w:val="0"/>
                <w:color w:val="000000" w:themeColor="text1"/>
                <w:sz w:val="22"/>
                <w:szCs w:val="22"/>
                <w:lang w:val="ru-RU"/>
              </w:rPr>
              <w:t xml:space="preserve"> …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3D597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5E1743">
              <w:rPr>
                <w:rFonts w:ascii="Times New Roman" w:hAnsi="Times New Roman" w:cs="Times New Roman"/>
              </w:rPr>
              <w:t>Мегаполисе</w:t>
            </w:r>
            <w:proofErr w:type="gramEnd"/>
          </w:p>
          <w:p w:rsidR="001F16A4" w:rsidRPr="005E1743" w:rsidRDefault="001F16A4" w:rsidP="003D597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E1743">
              <w:rPr>
                <w:rFonts w:ascii="Times New Roman" w:hAnsi="Times New Roman" w:cs="Times New Roman"/>
              </w:rPr>
              <w:t>Городе</w:t>
            </w:r>
            <w:proofErr w:type="gramEnd"/>
          </w:p>
          <w:p w:rsidR="001F16A4" w:rsidRPr="005E1743" w:rsidRDefault="001F16A4" w:rsidP="003D597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E1743">
              <w:rPr>
                <w:rFonts w:ascii="Times New Roman" w:hAnsi="Times New Roman" w:cs="Times New Roman"/>
              </w:rPr>
              <w:t>Пригороде</w:t>
            </w:r>
            <w:proofErr w:type="gramEnd"/>
          </w:p>
          <w:p w:rsidR="001F16A4" w:rsidRPr="005E1743" w:rsidRDefault="001F16A4" w:rsidP="003D597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Сельск</w:t>
            </w:r>
            <w:r w:rsidR="00FC6648" w:rsidRPr="005E1743">
              <w:rPr>
                <w:rFonts w:ascii="Times New Roman" w:hAnsi="Times New Roman" w:cs="Times New Roman"/>
              </w:rPr>
              <w:t>ой местности</w:t>
            </w:r>
          </w:p>
          <w:p w:rsidR="001F16A4" w:rsidRPr="005E1743" w:rsidRDefault="001F16A4" w:rsidP="003D597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Отдаленны</w:t>
            </w:r>
            <w:r w:rsidR="00FC6648" w:rsidRPr="005E1743">
              <w:rPr>
                <w:rFonts w:ascii="Times New Roman" w:hAnsi="Times New Roman" w:cs="Times New Roman"/>
              </w:rPr>
              <w:t xml:space="preserve">х или северных </w:t>
            </w:r>
            <w:proofErr w:type="gramStart"/>
            <w:r w:rsidR="00FC6648" w:rsidRPr="005E1743">
              <w:rPr>
                <w:rFonts w:ascii="Times New Roman" w:hAnsi="Times New Roman" w:cs="Times New Roman"/>
              </w:rPr>
              <w:t>районах</w:t>
            </w:r>
            <w:proofErr w:type="gramEnd"/>
          </w:p>
          <w:p w:rsidR="001F16A4" w:rsidRPr="005E1743" w:rsidRDefault="001F16A4" w:rsidP="003D597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Предпочитаю не отвечать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3D597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1F16A4" w:rsidRPr="005E1743" w:rsidRDefault="001F16A4" w:rsidP="003D5979">
            <w:pPr>
              <w:pStyle w:val="aa"/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  <w:p w:rsidR="001F16A4" w:rsidRPr="005E1743" w:rsidRDefault="001F16A4" w:rsidP="003D5979">
            <w:pPr>
              <w:pStyle w:val="aa"/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  <w:p w:rsidR="001F16A4" w:rsidRPr="005E1743" w:rsidRDefault="001F16A4" w:rsidP="003D5979">
            <w:pPr>
              <w:pStyle w:val="aa"/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  <w:p w:rsidR="001F16A4" w:rsidRPr="005E1743" w:rsidRDefault="001F16A4" w:rsidP="003D5979">
            <w:pPr>
              <w:pStyle w:val="aa"/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</w:p>
          <w:p w:rsidR="001F16A4" w:rsidRPr="005E1743" w:rsidRDefault="001F16A4" w:rsidP="003D5979">
            <w:pPr>
              <w:pStyle w:val="aa"/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  <w:p w:rsidR="001F16A4" w:rsidRPr="005E1743" w:rsidRDefault="001F16A4" w:rsidP="003D5979">
            <w:pPr>
              <w:pStyle w:val="aa"/>
              <w:keepNext/>
              <w:widowControl w:val="0"/>
              <w:rPr>
                <w:rFonts w:ascii="Times New Roman" w:hAnsi="Times New Roman" w:cs="Times New Roman"/>
                <w:color w:val="000000" w:themeColor="text1"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>88</w:t>
            </w:r>
          </w:p>
        </w:tc>
      </w:tr>
      <w:tr w:rsidR="001F16A4" w:rsidRPr="005E1743" w:rsidTr="007055CA">
        <w:trPr>
          <w:cantSplit/>
          <w:trHeight w:val="588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</w:t>
            </w:r>
            <w:r w:rsidR="006475EF" w:rsidRPr="005E1743"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7055C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 xml:space="preserve">Вы живете </w:t>
            </w:r>
            <w:proofErr w:type="gramStart"/>
            <w:r w:rsidRPr="005E1743">
              <w:rPr>
                <w:rFonts w:ascii="Times New Roman" w:hAnsi="Times New Roman" w:cs="Times New Roman"/>
                <w:color w:val="000000" w:themeColor="text1"/>
              </w:rPr>
              <w:t>в</w:t>
            </w:r>
            <w:proofErr w:type="gramEnd"/>
            <w:r w:rsidRPr="005E1743">
              <w:rPr>
                <w:rFonts w:ascii="Times New Roman" w:hAnsi="Times New Roman" w:cs="Times New Roman"/>
                <w:color w:val="000000" w:themeColor="text1"/>
              </w:rPr>
              <w:t>…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8667B4" w:rsidP="00775FE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5E1743">
              <w:rPr>
                <w:rFonts w:ascii="Times New Roman" w:hAnsi="Times New Roman" w:cs="Times New Roman"/>
              </w:rPr>
              <w:t>Частном</w:t>
            </w:r>
            <w:proofErr w:type="gramEnd"/>
            <w:r w:rsidRPr="005E1743">
              <w:rPr>
                <w:rFonts w:ascii="Times New Roman" w:hAnsi="Times New Roman" w:cs="Times New Roman"/>
              </w:rPr>
              <w:t xml:space="preserve"> </w:t>
            </w:r>
            <w:r w:rsidR="007712C4" w:rsidRPr="005E1743">
              <w:rPr>
                <w:rFonts w:ascii="Times New Roman" w:hAnsi="Times New Roman" w:cs="Times New Roman"/>
              </w:rPr>
              <w:t>дом</w:t>
            </w:r>
            <w:r w:rsidRPr="005E1743">
              <w:rPr>
                <w:rFonts w:ascii="Times New Roman" w:hAnsi="Times New Roman" w:cs="Times New Roman"/>
              </w:rPr>
              <w:t>е</w:t>
            </w:r>
          </w:p>
          <w:p w:rsidR="001F16A4" w:rsidRPr="005E1743" w:rsidRDefault="001F16A4" w:rsidP="00775FE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1743">
              <w:rPr>
                <w:rFonts w:ascii="Times New Roman" w:hAnsi="Times New Roman" w:cs="Times New Roman"/>
              </w:rPr>
              <w:t>Таунхаус</w:t>
            </w:r>
            <w:r w:rsidR="008667B4" w:rsidRPr="005E1743">
              <w:rPr>
                <w:rFonts w:ascii="Times New Roman" w:hAnsi="Times New Roman" w:cs="Times New Roman"/>
              </w:rPr>
              <w:t>е</w:t>
            </w:r>
            <w:proofErr w:type="spellEnd"/>
          </w:p>
          <w:p w:rsidR="001F16A4" w:rsidRPr="005E1743" w:rsidRDefault="008667B4" w:rsidP="00775FE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Квартире</w:t>
            </w:r>
          </w:p>
          <w:p w:rsidR="001F16A4" w:rsidRPr="005E1743" w:rsidRDefault="00FC6648" w:rsidP="00775FE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proofErr w:type="gramStart"/>
            <w:r w:rsidRPr="005E1743">
              <w:rPr>
                <w:rFonts w:ascii="Times New Roman" w:hAnsi="Times New Roman" w:cs="Times New Roman"/>
              </w:rPr>
              <w:t>Общежитии</w:t>
            </w:r>
            <w:proofErr w:type="gramEnd"/>
          </w:p>
          <w:p w:rsidR="001F16A4" w:rsidRPr="005E1743" w:rsidRDefault="001F16A4" w:rsidP="00775FE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 Другое </w:t>
            </w:r>
          </w:p>
          <w:p w:rsidR="001F16A4" w:rsidRPr="005E1743" w:rsidRDefault="001F16A4" w:rsidP="00D97E56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5</w:t>
            </w:r>
          </w:p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1F16A4" w:rsidRPr="005E1743" w:rsidTr="007055CA">
        <w:trPr>
          <w:cantSplit/>
          <w:trHeight w:val="588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</w:t>
            </w:r>
            <w:r w:rsidR="006475EF" w:rsidRPr="005E1743">
              <w:rPr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7055C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>Есть ли у В</w:t>
            </w:r>
            <w:r w:rsidR="001F16A4" w:rsidRPr="005E1743">
              <w:rPr>
                <w:rFonts w:ascii="Times New Roman" w:hAnsi="Times New Roman" w:cs="Times New Roman"/>
                <w:color w:val="000000" w:themeColor="text1"/>
              </w:rPr>
              <w:t>ас собака?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775FE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</w:t>
            </w:r>
          </w:p>
          <w:p w:rsidR="001F16A4" w:rsidRPr="005E1743" w:rsidRDefault="001F16A4" w:rsidP="00775FE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1F16A4" w:rsidRPr="005E1743" w:rsidRDefault="001F16A4" w:rsidP="001C10B0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1F16A4" w:rsidRPr="005E1743" w:rsidTr="007055CA">
        <w:trPr>
          <w:cantSplit/>
          <w:trHeight w:val="588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</w:t>
            </w:r>
            <w:r w:rsidR="006475EF" w:rsidRPr="005E1743">
              <w:rPr>
                <w:b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F65FC0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Есть ли у В</w:t>
            </w:r>
            <w:r w:rsidR="001F16A4" w:rsidRPr="005E1743">
              <w:rPr>
                <w:rFonts w:ascii="Times New Roman" w:hAnsi="Times New Roman" w:cs="Times New Roman"/>
              </w:rPr>
              <w:t xml:space="preserve">ас доступ к «зеленой зоне» (например, </w:t>
            </w:r>
            <w:r w:rsidR="00833E9F" w:rsidRPr="005E1743">
              <w:rPr>
                <w:rFonts w:ascii="Times New Roman" w:hAnsi="Times New Roman" w:cs="Times New Roman"/>
              </w:rPr>
              <w:t xml:space="preserve">парку, бульвару, </w:t>
            </w:r>
            <w:r w:rsidR="00C92C25" w:rsidRPr="005E1743">
              <w:rPr>
                <w:rFonts w:ascii="Times New Roman" w:hAnsi="Times New Roman" w:cs="Times New Roman"/>
              </w:rPr>
              <w:t xml:space="preserve">двору) </w:t>
            </w:r>
            <w:r w:rsidR="00F65FC0" w:rsidRPr="005E1743">
              <w:rPr>
                <w:rFonts w:ascii="Times New Roman" w:hAnsi="Times New Roman" w:cs="Times New Roman"/>
              </w:rPr>
              <w:t>в шаговой доступности от дома</w:t>
            </w:r>
            <w:r w:rsidR="001F16A4" w:rsidRPr="005E174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25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2850E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</w:t>
            </w:r>
          </w:p>
          <w:p w:rsidR="001F16A4" w:rsidRPr="005E1743" w:rsidRDefault="001F16A4" w:rsidP="002850E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1F16A4" w:rsidRPr="005E1743" w:rsidRDefault="001F16A4" w:rsidP="003E5FC3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2850E3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1F16A4" w:rsidRPr="005E1743" w:rsidRDefault="001F16A4" w:rsidP="002850E3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1F16A4" w:rsidRPr="005E1743" w:rsidRDefault="001F16A4" w:rsidP="002850E3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A25E2C" w:rsidRPr="005E1743" w:rsidTr="007055CA">
        <w:trPr>
          <w:cantSplit/>
          <w:trHeight w:val="143"/>
          <w:jc w:val="center"/>
        </w:trPr>
        <w:tc>
          <w:tcPr>
            <w:tcW w:w="6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A25E2C" w:rsidRPr="005E1743" w:rsidRDefault="00A25E2C" w:rsidP="00AC2969">
            <w:pPr>
              <w:pStyle w:val="a6"/>
              <w:keepNext/>
              <w:widowControl w:val="0"/>
              <w:spacing w:before="96"/>
              <w:jc w:val="left"/>
              <w:rPr>
                <w:color w:val="C0C0C0"/>
                <w:sz w:val="22"/>
                <w:szCs w:val="22"/>
                <w:lang w:val="ru-RU"/>
              </w:rPr>
            </w:pPr>
            <w:r w:rsidRPr="005E1743">
              <w:rPr>
                <w:color w:val="000000" w:themeColor="text1"/>
                <w:sz w:val="22"/>
                <w:szCs w:val="22"/>
                <w:lang w:val="ru-RU"/>
              </w:rPr>
              <w:t xml:space="preserve">Меры профилактики </w:t>
            </w:r>
            <w:proofErr w:type="spellStart"/>
            <w:r w:rsidRPr="005E1743">
              <w:rPr>
                <w:sz w:val="22"/>
                <w:szCs w:val="22"/>
                <w:lang w:val="en-US"/>
              </w:rPr>
              <w:t>Covid</w:t>
            </w:r>
            <w:proofErr w:type="spellEnd"/>
            <w:r w:rsidRPr="005E1743">
              <w:rPr>
                <w:sz w:val="22"/>
                <w:szCs w:val="22"/>
                <w:lang w:val="ru-RU"/>
              </w:rPr>
              <w:t>-19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A25E2C" w:rsidRPr="005E1743" w:rsidRDefault="00A25E2C" w:rsidP="00AC2969">
            <w:pPr>
              <w:pStyle w:val="a6"/>
              <w:keepNext/>
              <w:widowControl w:val="0"/>
              <w:spacing w:before="96"/>
              <w:rPr>
                <w:bCs w:val="0"/>
                <w:sz w:val="22"/>
                <w:szCs w:val="22"/>
                <w:lang w:val="ru-RU"/>
              </w:rPr>
            </w:pPr>
            <w:r w:rsidRPr="005E1743">
              <w:rPr>
                <w:bCs w:val="0"/>
                <w:sz w:val="22"/>
                <w:szCs w:val="22"/>
                <w:lang w:val="ru-RU"/>
              </w:rPr>
              <w:t>Ответ</w:t>
            </w:r>
          </w:p>
        </w:tc>
      </w:tr>
      <w:tr w:rsidR="00A25E2C" w:rsidRPr="005E1743" w:rsidTr="007055CA">
        <w:trPr>
          <w:cantSplit/>
          <w:trHeight w:val="143"/>
          <w:jc w:val="center"/>
        </w:trPr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25E2C" w:rsidRPr="005E1743" w:rsidRDefault="00632D75" w:rsidP="00AC2969">
            <w:pPr>
              <w:pStyle w:val="a6"/>
              <w:keepNext/>
              <w:widowControl w:val="0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7</w:t>
            </w:r>
          </w:p>
          <w:p w:rsidR="00A25E2C" w:rsidRPr="005E1743" w:rsidRDefault="00A25E2C" w:rsidP="007055CA">
            <w:pPr>
              <w:spacing w:after="0"/>
            </w:pPr>
          </w:p>
          <w:p w:rsidR="00A25E2C" w:rsidRPr="005E1743" w:rsidRDefault="00A25E2C" w:rsidP="007055CA">
            <w:pPr>
              <w:spacing w:after="0"/>
            </w:pPr>
          </w:p>
        </w:tc>
        <w:tc>
          <w:tcPr>
            <w:tcW w:w="53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  <w:i/>
              </w:rPr>
            </w:pPr>
            <w:r w:rsidRPr="005E1743">
              <w:rPr>
                <w:rFonts w:ascii="Times New Roman" w:hAnsi="Times New Roman" w:cs="Times New Roman"/>
              </w:rPr>
              <w:t xml:space="preserve">Какие меры </w:t>
            </w:r>
            <w:r w:rsidRPr="005E1743">
              <w:rPr>
                <w:rFonts w:ascii="Times New Roman" w:hAnsi="Times New Roman" w:cs="Times New Roman"/>
                <w:color w:val="000000" w:themeColor="text1"/>
              </w:rPr>
              <w:t xml:space="preserve">профилактики </w:t>
            </w:r>
            <w:proofErr w:type="spellStart"/>
            <w:r w:rsidRPr="005E174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-19, рекомендуемые  Министерством здравоохранения Вы лично соблюдаете в это время? </w:t>
            </w:r>
            <w:r w:rsidRPr="005E1743">
              <w:rPr>
                <w:rFonts w:ascii="Times New Roman" w:hAnsi="Times New Roman" w:cs="Times New Roman"/>
                <w:i/>
              </w:rPr>
              <w:t>(выберите все подходящие, на ваш взгляд, ответы)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Чаще </w:t>
            </w:r>
            <w:proofErr w:type="gramStart"/>
            <w:r w:rsidRPr="005E1743">
              <w:rPr>
                <w:rFonts w:ascii="Times New Roman" w:hAnsi="Times New Roman" w:cs="Times New Roman"/>
              </w:rPr>
              <w:t>мою</w:t>
            </w:r>
            <w:proofErr w:type="gramEnd"/>
            <w:r w:rsidRPr="005E1743">
              <w:rPr>
                <w:rFonts w:ascii="Times New Roman" w:hAnsi="Times New Roman" w:cs="Times New Roman"/>
              </w:rPr>
              <w:t xml:space="preserve"> руки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Избегаю прикосновения к лицу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Избегаю длительных поездок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облюдаю социальную дистанцию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адеваю маску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адеваю перчатки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Использую автоматические устройства для дезинфекции рук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ругое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5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6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7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A25E2C" w:rsidRPr="005E1743" w:rsidTr="007055CA">
        <w:trPr>
          <w:cantSplit/>
          <w:trHeight w:val="2333"/>
          <w:jc w:val="center"/>
        </w:trPr>
        <w:tc>
          <w:tcPr>
            <w:tcW w:w="7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25E2C" w:rsidRPr="005E1743" w:rsidRDefault="00632D75" w:rsidP="00AC2969">
            <w:pPr>
              <w:pStyle w:val="a6"/>
              <w:keepNext/>
              <w:widowControl w:val="0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5343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  <w:i/>
              </w:rPr>
            </w:pPr>
            <w:r w:rsidRPr="005E1743">
              <w:rPr>
                <w:rFonts w:ascii="Times New Roman" w:hAnsi="Times New Roman" w:cs="Times New Roman"/>
              </w:rPr>
              <w:t xml:space="preserve">Соблюдаете ли Вы масочный режим? </w:t>
            </w:r>
            <w:r w:rsidRPr="005E1743">
              <w:rPr>
                <w:rFonts w:ascii="Times New Roman" w:hAnsi="Times New Roman" w:cs="Times New Roman"/>
                <w:i/>
              </w:rPr>
              <w:t>(выберите все подходящие, на ваш взгляд, ответы)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</w:tcPr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в магазинах, торговых центрах и т.п</w:t>
            </w:r>
            <w:r w:rsidR="00067A93" w:rsidRPr="005E1743">
              <w:rPr>
                <w:rFonts w:ascii="Times New Roman" w:hAnsi="Times New Roman" w:cs="Times New Roman"/>
              </w:rPr>
              <w:t>.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в общественном транспорте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на работе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Да, в ресторанах / кафе / столовых / </w:t>
            </w:r>
            <w:proofErr w:type="spellStart"/>
            <w:r w:rsidRPr="005E1743">
              <w:rPr>
                <w:rFonts w:ascii="Times New Roman" w:hAnsi="Times New Roman" w:cs="Times New Roman"/>
              </w:rPr>
              <w:t>фуд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 кортах и т.п.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, не соблюдаю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ругое</w:t>
            </w:r>
          </w:p>
          <w:p w:rsidR="00A25E2C" w:rsidRPr="005E1743" w:rsidRDefault="00A25E2C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7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5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6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7</w:t>
            </w:r>
          </w:p>
          <w:p w:rsidR="00A25E2C" w:rsidRPr="005E1743" w:rsidRDefault="00A25E2C" w:rsidP="00AC2969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61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F16A4" w:rsidRPr="005E1743" w:rsidRDefault="001F16A4" w:rsidP="00254B1A">
            <w:pPr>
              <w:pStyle w:val="a6"/>
              <w:spacing w:before="96"/>
              <w:jc w:val="left"/>
              <w:rPr>
                <w:color w:val="C0C0C0"/>
                <w:sz w:val="22"/>
                <w:szCs w:val="22"/>
                <w:lang w:val="ru-RU"/>
              </w:rPr>
            </w:pPr>
            <w:r w:rsidRPr="005E1743">
              <w:rPr>
                <w:color w:val="000000" w:themeColor="text1"/>
                <w:sz w:val="22"/>
                <w:szCs w:val="22"/>
                <w:lang w:val="ru-RU"/>
              </w:rPr>
              <w:t xml:space="preserve">Следующие вопросы касаются </w:t>
            </w:r>
            <w:r w:rsidR="00254B1A" w:rsidRPr="005E1743">
              <w:rPr>
                <w:color w:val="000000" w:themeColor="text1"/>
                <w:sz w:val="22"/>
                <w:szCs w:val="22"/>
                <w:lang w:val="ru-RU"/>
              </w:rPr>
              <w:t>Вашего образа жизни</w:t>
            </w:r>
            <w:r w:rsidR="00A33880" w:rsidRPr="005E1743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="00A33880" w:rsidRPr="005E1743">
              <w:rPr>
                <w:color w:val="000000" w:themeColor="text1"/>
                <w:sz w:val="22"/>
                <w:szCs w:val="22"/>
                <w:lang w:val="ru-RU"/>
              </w:rPr>
              <w:t>до</w:t>
            </w:r>
            <w:proofErr w:type="gramEnd"/>
            <w:r w:rsidR="00A33880" w:rsidRPr="005E1743">
              <w:rPr>
                <w:color w:val="000000" w:themeColor="text1"/>
                <w:sz w:val="22"/>
                <w:szCs w:val="22"/>
                <w:lang w:val="ru-RU"/>
              </w:rPr>
              <w:t xml:space="preserve"> и</w:t>
            </w:r>
            <w:r w:rsidR="00254B1A" w:rsidRPr="005E1743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gramStart"/>
            <w:r w:rsidR="00254B1A" w:rsidRPr="005E1743">
              <w:rPr>
                <w:color w:val="000000" w:themeColor="text1"/>
                <w:sz w:val="22"/>
                <w:szCs w:val="22"/>
                <w:lang w:val="ru-RU"/>
              </w:rPr>
              <w:t>в</w:t>
            </w:r>
            <w:proofErr w:type="gramEnd"/>
            <w:r w:rsidR="00254B1A" w:rsidRPr="005E1743">
              <w:rPr>
                <w:color w:val="000000" w:themeColor="text1"/>
                <w:sz w:val="22"/>
                <w:szCs w:val="22"/>
                <w:lang w:val="ru-RU"/>
              </w:rPr>
              <w:t xml:space="preserve"> период пандемии </w:t>
            </w:r>
            <w:proofErr w:type="spellStart"/>
            <w:r w:rsidR="001B0191" w:rsidRPr="005E1743">
              <w:rPr>
                <w:color w:val="000000" w:themeColor="text1"/>
                <w:sz w:val="22"/>
                <w:szCs w:val="22"/>
                <w:lang w:val="en-US"/>
              </w:rPr>
              <w:t>Covid</w:t>
            </w:r>
            <w:proofErr w:type="spellEnd"/>
            <w:r w:rsidR="00254B1A" w:rsidRPr="005E1743">
              <w:rPr>
                <w:color w:val="000000" w:themeColor="text1"/>
                <w:sz w:val="22"/>
                <w:szCs w:val="22"/>
                <w:lang w:val="ru-RU"/>
              </w:rPr>
              <w:t>-19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1F16A4" w:rsidRPr="005E1743" w:rsidRDefault="001F16A4" w:rsidP="00A76A8A">
            <w:pPr>
              <w:pStyle w:val="a6"/>
              <w:spacing w:before="96"/>
              <w:rPr>
                <w:bCs w:val="0"/>
                <w:sz w:val="22"/>
                <w:szCs w:val="22"/>
                <w:lang w:val="en-GB"/>
              </w:rPr>
            </w:pPr>
            <w:r w:rsidRPr="005E1743">
              <w:rPr>
                <w:bCs w:val="0"/>
                <w:sz w:val="22"/>
                <w:szCs w:val="22"/>
                <w:lang w:val="ru-RU"/>
              </w:rPr>
              <w:t>Ответ</w:t>
            </w:r>
          </w:p>
        </w:tc>
      </w:tr>
      <w:tr w:rsidR="001F16A4" w:rsidRPr="005E1743" w:rsidTr="007055CA">
        <w:trPr>
          <w:cantSplit/>
          <w:trHeight w:val="1222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1</w:t>
            </w:r>
            <w:r w:rsidR="00632D75" w:rsidRPr="005E1743">
              <w:rPr>
                <w:b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C92C25" w:rsidP="008839C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колько дней в неделю В</w:t>
            </w:r>
            <w:r w:rsidR="001F16A4" w:rsidRPr="005E1743">
              <w:rPr>
                <w:rFonts w:ascii="Times New Roman" w:hAnsi="Times New Roman" w:cs="Times New Roman"/>
              </w:rPr>
              <w:t>ы чувствовали, что не получаете достаточного количества отдыха или сна?</w:t>
            </w:r>
          </w:p>
          <w:p w:rsidR="001F16A4" w:rsidRPr="005E1743" w:rsidRDefault="001F16A4" w:rsidP="008839C4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53D" w:rsidRPr="005E1743" w:rsidRDefault="00F6253D" w:rsidP="00F6253D">
            <w:pPr>
              <w:pStyle w:val="aa"/>
              <w:rPr>
                <w:rFonts w:ascii="Times New Roman" w:hAnsi="Times New Roman" w:cs="Times New Roman"/>
              </w:rPr>
            </w:pPr>
          </w:p>
          <w:p w:rsidR="00F6253D" w:rsidRPr="005E1743" w:rsidRDefault="00F6253D" w:rsidP="00F6253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Осенью 2019:               число </w:t>
            </w:r>
            <w:proofErr w:type="spellStart"/>
            <w:r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Pr="005E1743">
              <w:rPr>
                <w:rFonts w:ascii="Times New Roman" w:hAnsi="Times New Roman" w:cs="Times New Roman"/>
              </w:rPr>
              <w:t>─┘</w:t>
            </w:r>
          </w:p>
          <w:p w:rsidR="00F6253D" w:rsidRPr="005E1743" w:rsidRDefault="00F6253D" w:rsidP="008839C4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F65228" w:rsidP="008839C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Весной 2020:</w:t>
            </w:r>
            <w:r w:rsidR="007712C4" w:rsidRPr="005E1743">
              <w:rPr>
                <w:rFonts w:ascii="Times New Roman" w:hAnsi="Times New Roman" w:cs="Times New Roman"/>
              </w:rPr>
              <w:t xml:space="preserve">               </w:t>
            </w:r>
            <w:r w:rsidR="001F16A4" w:rsidRPr="005E1743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="001F16A4"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="001F16A4" w:rsidRPr="005E1743">
              <w:rPr>
                <w:rFonts w:ascii="Times New Roman" w:hAnsi="Times New Roman" w:cs="Times New Roman"/>
              </w:rPr>
              <w:t>─┘</w:t>
            </w:r>
          </w:p>
          <w:p w:rsidR="001F16A4" w:rsidRPr="005E1743" w:rsidRDefault="001F16A4" w:rsidP="00D908DC">
            <w:pPr>
              <w:pStyle w:val="aa"/>
              <w:tabs>
                <w:tab w:val="left" w:pos="1182"/>
              </w:tabs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ab/>
            </w:r>
          </w:p>
          <w:p w:rsidR="001F16A4" w:rsidRPr="005E1743" w:rsidRDefault="009250E1" w:rsidP="008839C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</w:t>
            </w:r>
            <w:r w:rsidR="001F16A4"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F16A4" w:rsidRPr="005E1743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="001F16A4" w:rsidRPr="005E1743">
              <w:rPr>
                <w:rFonts w:ascii="Times New Roman" w:hAnsi="Times New Roman" w:cs="Times New Roman"/>
              </w:rPr>
              <w:t xml:space="preserve"> 7 дней:   число </w:t>
            </w:r>
            <w:proofErr w:type="spellStart"/>
            <w:r w:rsidR="001F16A4"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="001F16A4" w:rsidRPr="005E1743">
              <w:rPr>
                <w:rFonts w:ascii="Times New Roman" w:hAnsi="Times New Roman" w:cs="Times New Roman"/>
              </w:rPr>
              <w:t>─┘</w:t>
            </w:r>
          </w:p>
          <w:p w:rsidR="001F16A4" w:rsidRPr="005E1743" w:rsidRDefault="001F16A4" w:rsidP="00A76A8A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F16A4" w:rsidRPr="005E1743" w:rsidTr="007055CA">
        <w:trPr>
          <w:cantSplit/>
          <w:trHeight w:val="1222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632D75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lastRenderedPageBreak/>
              <w:t>20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7055C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>Сколько дней в неделю у В</w:t>
            </w:r>
            <w:r w:rsidR="001F16A4" w:rsidRPr="005E1743">
              <w:rPr>
                <w:rFonts w:ascii="Times New Roman" w:hAnsi="Times New Roman" w:cs="Times New Roman"/>
                <w:color w:val="000000" w:themeColor="text1"/>
              </w:rPr>
              <w:t>ас были проблемы с засыпанием?</w:t>
            </w:r>
          </w:p>
          <w:p w:rsidR="001F16A4" w:rsidRPr="005E1743" w:rsidRDefault="001F16A4" w:rsidP="00DB65B5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253D" w:rsidRPr="005E1743" w:rsidRDefault="00F6253D" w:rsidP="00F6253D">
            <w:pPr>
              <w:pStyle w:val="aa"/>
              <w:rPr>
                <w:rFonts w:ascii="Times New Roman" w:hAnsi="Times New Roman" w:cs="Times New Roman"/>
              </w:rPr>
            </w:pPr>
          </w:p>
          <w:p w:rsidR="00F6253D" w:rsidRPr="005E1743" w:rsidRDefault="00F6253D" w:rsidP="00F6253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Осенью 2019:               число </w:t>
            </w:r>
            <w:proofErr w:type="spellStart"/>
            <w:r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Pr="005E1743">
              <w:rPr>
                <w:rFonts w:ascii="Times New Roman" w:hAnsi="Times New Roman" w:cs="Times New Roman"/>
              </w:rPr>
              <w:t>─┘</w:t>
            </w:r>
          </w:p>
          <w:p w:rsidR="00F6253D" w:rsidRPr="005E1743" w:rsidRDefault="00F6253D" w:rsidP="00DB65B5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F65228" w:rsidP="00DB65B5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Весной 2020</w:t>
            </w:r>
            <w:r w:rsidR="007712C4" w:rsidRPr="005E1743">
              <w:rPr>
                <w:rFonts w:ascii="Times New Roman" w:hAnsi="Times New Roman" w:cs="Times New Roman"/>
              </w:rPr>
              <w:t xml:space="preserve">:               </w:t>
            </w:r>
            <w:r w:rsidR="001F16A4" w:rsidRPr="005E1743">
              <w:rPr>
                <w:rFonts w:ascii="Times New Roman" w:hAnsi="Times New Roman" w:cs="Times New Roman"/>
              </w:rPr>
              <w:t xml:space="preserve"> число </w:t>
            </w:r>
            <w:proofErr w:type="spellStart"/>
            <w:r w:rsidR="001F16A4"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="001F16A4" w:rsidRPr="005E1743">
              <w:rPr>
                <w:rFonts w:ascii="Times New Roman" w:hAnsi="Times New Roman" w:cs="Times New Roman"/>
              </w:rPr>
              <w:t>─┘</w:t>
            </w:r>
          </w:p>
          <w:p w:rsidR="001F16A4" w:rsidRPr="005E1743" w:rsidRDefault="001F16A4" w:rsidP="00DB65B5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9250E1" w:rsidP="00DB65B5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</w:t>
            </w:r>
            <w:r w:rsidR="001F16A4"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F16A4" w:rsidRPr="005E1743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="001F16A4" w:rsidRPr="005E1743">
              <w:rPr>
                <w:rFonts w:ascii="Times New Roman" w:hAnsi="Times New Roman" w:cs="Times New Roman"/>
              </w:rPr>
              <w:t xml:space="preserve"> 7 дней:   число </w:t>
            </w:r>
            <w:proofErr w:type="spellStart"/>
            <w:r w:rsidR="001F16A4"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="001F16A4" w:rsidRPr="005E1743">
              <w:rPr>
                <w:rFonts w:ascii="Times New Roman" w:hAnsi="Times New Roman" w:cs="Times New Roman"/>
              </w:rPr>
              <w:t>─┘</w:t>
            </w:r>
          </w:p>
          <w:p w:rsidR="001F16A4" w:rsidRPr="005E1743" w:rsidRDefault="001F16A4" w:rsidP="00DB65B5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F16A4" w:rsidRPr="005E1743" w:rsidTr="007055CA">
        <w:trPr>
          <w:cantSplit/>
          <w:trHeight w:val="1222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632D75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21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7055C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5E1743">
              <w:rPr>
                <w:rFonts w:ascii="Times New Roman" w:hAnsi="Times New Roman" w:cs="Times New Roman"/>
                <w:color w:val="000000" w:themeColor="text1"/>
              </w:rPr>
              <w:t>Сколько дней в неделю В</w:t>
            </w:r>
            <w:r w:rsidR="001F16A4" w:rsidRPr="005E1743">
              <w:rPr>
                <w:rFonts w:ascii="Times New Roman" w:hAnsi="Times New Roman" w:cs="Times New Roman"/>
                <w:color w:val="000000" w:themeColor="text1"/>
              </w:rPr>
              <w:t>ы просыпались раньше, чем хотели?</w:t>
            </w:r>
          </w:p>
          <w:p w:rsidR="001F16A4" w:rsidRPr="005E1743" w:rsidRDefault="001F16A4" w:rsidP="007055CA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1F16A4" w:rsidP="00FA1919">
            <w:pPr>
              <w:pStyle w:val="aa"/>
              <w:rPr>
                <w:rFonts w:ascii="Times New Roman" w:hAnsi="Times New Roman" w:cs="Times New Roman"/>
              </w:rPr>
            </w:pPr>
          </w:p>
          <w:p w:rsidR="00F6253D" w:rsidRPr="005E1743" w:rsidRDefault="00F6253D" w:rsidP="00F6253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Осенью 2019:               число </w:t>
            </w:r>
            <w:proofErr w:type="spellStart"/>
            <w:r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Pr="005E1743">
              <w:rPr>
                <w:rFonts w:ascii="Times New Roman" w:hAnsi="Times New Roman" w:cs="Times New Roman"/>
              </w:rPr>
              <w:t>─┘</w:t>
            </w:r>
          </w:p>
          <w:p w:rsidR="00F6253D" w:rsidRPr="005E1743" w:rsidRDefault="00F6253D" w:rsidP="00FA1919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F65228" w:rsidP="00FA191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Весной 2020</w:t>
            </w:r>
            <w:r w:rsidR="007712C4" w:rsidRPr="005E1743">
              <w:rPr>
                <w:rFonts w:ascii="Times New Roman" w:hAnsi="Times New Roman" w:cs="Times New Roman"/>
              </w:rPr>
              <w:t xml:space="preserve">:               </w:t>
            </w:r>
            <w:r w:rsidR="001F16A4" w:rsidRPr="005E1743">
              <w:rPr>
                <w:rFonts w:ascii="Times New Roman" w:hAnsi="Times New Roman" w:cs="Times New Roman"/>
              </w:rPr>
              <w:t xml:space="preserve"> число </w:t>
            </w:r>
            <w:proofErr w:type="spellStart"/>
            <w:r w:rsidR="001F16A4"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="001F16A4" w:rsidRPr="005E1743">
              <w:rPr>
                <w:rFonts w:ascii="Times New Roman" w:hAnsi="Times New Roman" w:cs="Times New Roman"/>
              </w:rPr>
              <w:t>─┘</w:t>
            </w:r>
          </w:p>
          <w:p w:rsidR="001F16A4" w:rsidRPr="005E1743" w:rsidRDefault="001F16A4" w:rsidP="00FA1919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9250E1" w:rsidP="00FA191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</w:t>
            </w:r>
            <w:r w:rsidR="001F16A4"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F16A4" w:rsidRPr="005E1743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="001F16A4" w:rsidRPr="005E1743">
              <w:rPr>
                <w:rFonts w:ascii="Times New Roman" w:hAnsi="Times New Roman" w:cs="Times New Roman"/>
              </w:rPr>
              <w:t xml:space="preserve"> 7 дней:   число </w:t>
            </w:r>
            <w:proofErr w:type="spellStart"/>
            <w:r w:rsidR="001F16A4"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="001F16A4" w:rsidRPr="005E1743">
              <w:rPr>
                <w:rFonts w:ascii="Times New Roman" w:hAnsi="Times New Roman" w:cs="Times New Roman"/>
              </w:rPr>
              <w:t>─┘</w:t>
            </w:r>
          </w:p>
          <w:p w:rsidR="001F16A4" w:rsidRPr="005E1743" w:rsidRDefault="001F16A4" w:rsidP="00FA1919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CC0336" w:rsidRPr="005E1743" w:rsidTr="007055CA">
        <w:trPr>
          <w:cantSplit/>
          <w:trHeight w:val="143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336" w:rsidRPr="005E1743" w:rsidRDefault="00CC0336" w:rsidP="00742528">
            <w:pPr>
              <w:pStyle w:val="a6"/>
              <w:spacing w:before="96"/>
              <w:rPr>
                <w:b w:val="0"/>
                <w:sz w:val="22"/>
                <w:szCs w:val="22"/>
                <w:lang w:val="en-US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22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336" w:rsidRPr="005E1743" w:rsidRDefault="00CC0336" w:rsidP="00742528">
            <w:pPr>
              <w:pStyle w:val="aa"/>
              <w:rPr>
                <w:rFonts w:ascii="Times New Roman" w:hAnsi="Times New Roman" w:cs="Times New Roman"/>
                <w:i/>
              </w:rPr>
            </w:pPr>
            <w:r w:rsidRPr="005E1743">
              <w:rPr>
                <w:rFonts w:ascii="Times New Roman" w:hAnsi="Times New Roman" w:cs="Times New Roman"/>
              </w:rPr>
              <w:t>Повлияла ли пандемия C</w:t>
            </w:r>
            <w:proofErr w:type="spellStart"/>
            <w:r w:rsidRPr="005E1743">
              <w:rPr>
                <w:rFonts w:ascii="Times New Roman" w:hAnsi="Times New Roman" w:cs="Times New Roman"/>
                <w:lang w:val="en-US"/>
              </w:rPr>
              <w:t>ovid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-19 на Вашу физическую активность? </w:t>
            </w:r>
            <w:r w:rsidR="00122490" w:rsidRPr="005E1743">
              <w:rPr>
                <w:rFonts w:ascii="Times New Roman" w:hAnsi="Times New Roman" w:cs="Times New Roman"/>
                <w:i/>
              </w:rPr>
              <w:t xml:space="preserve">(выберите все </w:t>
            </w:r>
            <w:r w:rsidRPr="005E1743">
              <w:rPr>
                <w:rFonts w:ascii="Times New Roman" w:hAnsi="Times New Roman" w:cs="Times New Roman"/>
                <w:i/>
              </w:rPr>
              <w:t>подходящие, на ваш взгляд, ответы)</w:t>
            </w:r>
          </w:p>
          <w:p w:rsidR="00CC0336" w:rsidRPr="005E1743" w:rsidRDefault="00CC0336" w:rsidP="00742528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C0336" w:rsidRPr="005E1743" w:rsidRDefault="00CC0336" w:rsidP="0074252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икак не повлияло</w:t>
            </w:r>
          </w:p>
          <w:p w:rsidR="00CC0336" w:rsidRPr="005E1743" w:rsidRDefault="00CC0336" w:rsidP="0074252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Мой фитнес центр/ тренажерный зал закрыли</w:t>
            </w:r>
          </w:p>
          <w:p w:rsidR="00CC0336" w:rsidRPr="005E1743" w:rsidRDefault="00CC0336" w:rsidP="0074252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Я не могу покинуть дом для занятия спортом</w:t>
            </w:r>
          </w:p>
          <w:p w:rsidR="00CC0336" w:rsidRPr="005E1743" w:rsidRDefault="00CC0336" w:rsidP="0074252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Я </w:t>
            </w:r>
            <w:proofErr w:type="gramStart"/>
            <w:r w:rsidRPr="005E1743">
              <w:rPr>
                <w:rFonts w:ascii="Times New Roman" w:hAnsi="Times New Roman" w:cs="Times New Roman"/>
              </w:rPr>
              <w:t>стал</w:t>
            </w:r>
            <w:proofErr w:type="gramEnd"/>
            <w:r w:rsidRPr="005E1743">
              <w:rPr>
                <w:rFonts w:ascii="Times New Roman" w:hAnsi="Times New Roman" w:cs="Times New Roman"/>
              </w:rPr>
              <w:t>/а заниматься простой гимнастикой</w:t>
            </w:r>
          </w:p>
          <w:p w:rsidR="00CC0336" w:rsidRPr="005E1743" w:rsidRDefault="00CC0336" w:rsidP="0074252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У меня есть домашний тренажер</w:t>
            </w:r>
          </w:p>
          <w:p w:rsidR="00CC0336" w:rsidRPr="005E1743" w:rsidRDefault="00CC0336" w:rsidP="0074252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Другое </w:t>
            </w:r>
          </w:p>
          <w:p w:rsidR="00CC0336" w:rsidRPr="005E1743" w:rsidRDefault="00CC0336" w:rsidP="0074252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3D59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en-US"/>
              </w:rPr>
              <w:t>2</w:t>
            </w:r>
            <w:r w:rsidR="00CC0336" w:rsidRPr="005E1743">
              <w:rPr>
                <w:b w:val="0"/>
                <w:sz w:val="22"/>
                <w:szCs w:val="22"/>
                <w:lang w:val="ru-RU"/>
              </w:rPr>
              <w:t>3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7055CA">
            <w:pPr>
              <w:spacing w:before="60" w:after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колько дней в неделю В</w:t>
            </w:r>
            <w:r w:rsidR="001F16A4" w:rsidRPr="005E1743">
              <w:rPr>
                <w:rFonts w:ascii="Times New Roman" w:hAnsi="Times New Roman" w:cs="Times New Roman"/>
              </w:rPr>
              <w:t xml:space="preserve">ы занимались высокоинтенсивной физической активностью, </w:t>
            </w:r>
            <w:r w:rsidR="004F5858" w:rsidRPr="005E1743">
              <w:rPr>
                <w:rFonts w:ascii="Times New Roman" w:hAnsi="Times New Roman" w:cs="Times New Roman"/>
              </w:rPr>
              <w:t>при которой значитель</w:t>
            </w:r>
            <w:r w:rsidR="0025122A" w:rsidRPr="005E1743">
              <w:rPr>
                <w:rFonts w:ascii="Times New Roman" w:hAnsi="Times New Roman" w:cs="Times New Roman"/>
              </w:rPr>
              <w:t>но учащается дыхание или пульс (</w:t>
            </w:r>
            <w:r w:rsidR="004F5858" w:rsidRPr="005E1743">
              <w:rPr>
                <w:rFonts w:ascii="Times New Roman" w:hAnsi="Times New Roman" w:cs="Times New Roman"/>
              </w:rPr>
              <w:t>нап</w:t>
            </w:r>
            <w:r w:rsidR="0025122A" w:rsidRPr="005E1743">
              <w:rPr>
                <w:rFonts w:ascii="Times New Roman" w:hAnsi="Times New Roman" w:cs="Times New Roman"/>
              </w:rPr>
              <w:t>ример, аэробика, бег или футбол)</w:t>
            </w:r>
            <w:r w:rsidR="004F5858" w:rsidRPr="005E1743">
              <w:rPr>
                <w:rFonts w:ascii="Times New Roman" w:hAnsi="Times New Roman" w:cs="Times New Roman"/>
              </w:rPr>
              <w:t>?</w:t>
            </w:r>
            <w:r w:rsidR="004F5858" w:rsidRPr="005E1743">
              <w:rPr>
                <w:rFonts w:ascii="Arial Narrow" w:hAnsi="Arial Narrow"/>
                <w:sz w:val="18"/>
              </w:rPr>
              <w:t xml:space="preserve"> </w:t>
            </w:r>
            <w:r w:rsidR="001F16A4" w:rsidRPr="005E17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65228" w:rsidRPr="005E1743" w:rsidRDefault="00F65228" w:rsidP="004D1DB0">
            <w:pPr>
              <w:pStyle w:val="aa"/>
              <w:rPr>
                <w:rFonts w:ascii="Times New Roman" w:hAnsi="Times New Roman" w:cs="Times New Roman"/>
              </w:rPr>
            </w:pPr>
          </w:p>
          <w:p w:rsidR="0083707C" w:rsidRPr="005E1743" w:rsidRDefault="0083707C" w:rsidP="0083707C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Осенью 2019:               число </w:t>
            </w:r>
            <w:proofErr w:type="spellStart"/>
            <w:r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Pr="005E1743">
              <w:rPr>
                <w:rFonts w:ascii="Times New Roman" w:hAnsi="Times New Roman" w:cs="Times New Roman"/>
              </w:rPr>
              <w:t>─┘</w:t>
            </w:r>
          </w:p>
          <w:p w:rsidR="0083707C" w:rsidRPr="005E1743" w:rsidRDefault="0083707C" w:rsidP="004D1DB0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F65228" w:rsidP="004D1DB0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Весной 2020</w:t>
            </w:r>
            <w:r w:rsidR="001F16A4" w:rsidRPr="005E1743">
              <w:rPr>
                <w:rFonts w:ascii="Times New Roman" w:hAnsi="Times New Roman" w:cs="Times New Roman"/>
              </w:rPr>
              <w:t xml:space="preserve">:                  число </w:t>
            </w:r>
            <w:proofErr w:type="spellStart"/>
            <w:r w:rsidR="001F16A4"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="001F16A4" w:rsidRPr="005E1743">
              <w:rPr>
                <w:rFonts w:ascii="Times New Roman" w:hAnsi="Times New Roman" w:cs="Times New Roman"/>
              </w:rPr>
              <w:t>─┘</w:t>
            </w:r>
          </w:p>
          <w:p w:rsidR="001F16A4" w:rsidRPr="005E1743" w:rsidRDefault="001F16A4" w:rsidP="004D1DB0">
            <w:pPr>
              <w:pStyle w:val="aa"/>
              <w:tabs>
                <w:tab w:val="left" w:pos="1182"/>
              </w:tabs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ab/>
            </w:r>
          </w:p>
          <w:p w:rsidR="001F16A4" w:rsidRPr="005E1743" w:rsidRDefault="009250E1" w:rsidP="009250E1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</w:t>
            </w:r>
            <w:r w:rsidR="001F16A4"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F16A4" w:rsidRPr="005E1743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="001F16A4" w:rsidRPr="005E1743">
              <w:rPr>
                <w:rFonts w:ascii="Times New Roman" w:hAnsi="Times New Roman" w:cs="Times New Roman"/>
              </w:rPr>
              <w:t xml:space="preserve"> 7 дней:    </w:t>
            </w:r>
            <w:r w:rsidRPr="005E1743">
              <w:rPr>
                <w:rFonts w:ascii="Times New Roman" w:hAnsi="Times New Roman" w:cs="Times New Roman"/>
              </w:rPr>
              <w:t xml:space="preserve">число </w:t>
            </w:r>
            <w:proofErr w:type="spellStart"/>
            <w:r w:rsidR="001F16A4"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="001F16A4" w:rsidRPr="005E1743">
              <w:rPr>
                <w:rFonts w:ascii="Times New Roman" w:hAnsi="Times New Roman" w:cs="Times New Roman"/>
              </w:rPr>
              <w:t>─┘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2</w:t>
            </w:r>
            <w:r w:rsidR="00CC0336" w:rsidRPr="005E1743"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122490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колько времени В</w:t>
            </w:r>
            <w:r w:rsidR="001F16A4" w:rsidRPr="005E1743">
              <w:rPr>
                <w:rFonts w:ascii="Times New Roman" w:hAnsi="Times New Roman" w:cs="Times New Roman"/>
              </w:rPr>
              <w:t>ы обычно проводили в один из этих дней, занимаясь высокоинтенсивной физической активностью</w:t>
            </w:r>
            <w:r w:rsidR="00AC2969" w:rsidRPr="005E1743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E8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Менее 30 минут</w:t>
            </w:r>
          </w:p>
          <w:p w:rsidR="00302E8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т 30 до 60 минут</w:t>
            </w:r>
          </w:p>
          <w:p w:rsidR="00302E8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т 60 минут до 120 минут</w:t>
            </w:r>
          </w:p>
          <w:p w:rsidR="001F16A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Более 120 мин</w:t>
            </w:r>
            <w:r w:rsidR="00B03AAC" w:rsidRPr="005E1743">
              <w:rPr>
                <w:rFonts w:ascii="Times New Roman" w:hAnsi="Times New Roman" w:cs="Times New Roman"/>
              </w:rPr>
              <w:t>ут</w:t>
            </w:r>
          </w:p>
        </w:tc>
      </w:tr>
      <w:tr w:rsidR="001F16A4" w:rsidRPr="005E1743" w:rsidTr="007055CA">
        <w:trPr>
          <w:cantSplit/>
          <w:trHeight w:val="143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F23C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2</w:t>
            </w:r>
            <w:r w:rsidR="00CC0336" w:rsidRPr="005E1743">
              <w:rPr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7C0187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колько дней в неделю В</w:t>
            </w:r>
            <w:r w:rsidR="001F16A4" w:rsidRPr="005E1743">
              <w:rPr>
                <w:rFonts w:ascii="Times New Roman" w:hAnsi="Times New Roman" w:cs="Times New Roman"/>
              </w:rPr>
              <w:t xml:space="preserve">ы занимались умеренной физической активностью, </w:t>
            </w:r>
            <w:r w:rsidR="004F5858" w:rsidRPr="005E1743">
              <w:rPr>
                <w:rFonts w:ascii="Times New Roman" w:hAnsi="Times New Roman" w:cs="Times New Roman"/>
              </w:rPr>
              <w:t>при которой немно</w:t>
            </w:r>
            <w:r w:rsidR="001E12AB" w:rsidRPr="005E1743">
              <w:rPr>
                <w:rFonts w:ascii="Times New Roman" w:hAnsi="Times New Roman" w:cs="Times New Roman"/>
              </w:rPr>
              <w:t>го учащается дыхание или пульс (</w:t>
            </w:r>
            <w:r w:rsidR="004F5858" w:rsidRPr="005E1743">
              <w:rPr>
                <w:rFonts w:ascii="Times New Roman" w:hAnsi="Times New Roman" w:cs="Times New Roman"/>
              </w:rPr>
              <w:t>например, быстрая ходьба, езда на</w:t>
            </w:r>
            <w:r w:rsidR="001E12AB" w:rsidRPr="005E1743">
              <w:rPr>
                <w:rFonts w:ascii="Times New Roman" w:hAnsi="Times New Roman" w:cs="Times New Roman"/>
              </w:rPr>
              <w:t xml:space="preserve"> велосипеде, плавание, волейбол)</w:t>
            </w:r>
            <w:r w:rsidR="001F16A4" w:rsidRPr="005E1743">
              <w:rPr>
                <w:rFonts w:ascii="Times New Roman" w:hAnsi="Times New Roman" w:cs="Times New Roman"/>
              </w:rPr>
              <w:t xml:space="preserve">? </w:t>
            </w:r>
          </w:p>
          <w:p w:rsidR="001F16A4" w:rsidRPr="005E1743" w:rsidRDefault="001F16A4" w:rsidP="007C0187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07C" w:rsidRPr="005E1743" w:rsidRDefault="0083707C" w:rsidP="0083707C">
            <w:pPr>
              <w:pStyle w:val="aa"/>
              <w:rPr>
                <w:rFonts w:ascii="Times New Roman" w:hAnsi="Times New Roman" w:cs="Times New Roman"/>
              </w:rPr>
            </w:pPr>
          </w:p>
          <w:p w:rsidR="0083707C" w:rsidRPr="005E1743" w:rsidRDefault="0083707C" w:rsidP="0083707C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Осенью 2019:               число </w:t>
            </w:r>
            <w:proofErr w:type="spellStart"/>
            <w:r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Pr="005E1743">
              <w:rPr>
                <w:rFonts w:ascii="Times New Roman" w:hAnsi="Times New Roman" w:cs="Times New Roman"/>
              </w:rPr>
              <w:t>─┘</w:t>
            </w:r>
          </w:p>
          <w:p w:rsidR="0083707C" w:rsidRPr="005E1743" w:rsidRDefault="0083707C" w:rsidP="007C0187">
            <w:pPr>
              <w:pStyle w:val="aa"/>
              <w:rPr>
                <w:rFonts w:ascii="Times New Roman" w:hAnsi="Times New Roman" w:cs="Times New Roman"/>
              </w:rPr>
            </w:pPr>
          </w:p>
          <w:p w:rsidR="001F16A4" w:rsidRPr="005E1743" w:rsidRDefault="002F0B16" w:rsidP="007C0187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Весной 2020</w:t>
            </w:r>
            <w:r w:rsidR="001F16A4" w:rsidRPr="005E1743">
              <w:rPr>
                <w:rFonts w:ascii="Times New Roman" w:hAnsi="Times New Roman" w:cs="Times New Roman"/>
              </w:rPr>
              <w:t xml:space="preserve">:                  число </w:t>
            </w:r>
            <w:proofErr w:type="spellStart"/>
            <w:r w:rsidR="001F16A4"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="001F16A4" w:rsidRPr="005E1743">
              <w:rPr>
                <w:rFonts w:ascii="Times New Roman" w:hAnsi="Times New Roman" w:cs="Times New Roman"/>
              </w:rPr>
              <w:t>─┘</w:t>
            </w:r>
          </w:p>
          <w:p w:rsidR="001F16A4" w:rsidRPr="005E1743" w:rsidRDefault="001F16A4" w:rsidP="007C0187">
            <w:pPr>
              <w:pStyle w:val="aa"/>
              <w:tabs>
                <w:tab w:val="left" w:pos="1182"/>
              </w:tabs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ab/>
            </w:r>
          </w:p>
          <w:p w:rsidR="001F16A4" w:rsidRPr="005E1743" w:rsidRDefault="009250E1" w:rsidP="007C0187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</w:t>
            </w:r>
            <w:r w:rsidR="001F16A4"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1F16A4" w:rsidRPr="005E1743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="001F16A4" w:rsidRPr="005E1743">
              <w:rPr>
                <w:rFonts w:ascii="Times New Roman" w:hAnsi="Times New Roman" w:cs="Times New Roman"/>
              </w:rPr>
              <w:t xml:space="preserve"> 7 дней:    число </w:t>
            </w:r>
            <w:proofErr w:type="spellStart"/>
            <w:r w:rsidR="001F16A4"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="001F16A4" w:rsidRPr="005E1743">
              <w:rPr>
                <w:rFonts w:ascii="Times New Roman" w:hAnsi="Times New Roman" w:cs="Times New Roman"/>
              </w:rPr>
              <w:t>─┘</w:t>
            </w:r>
          </w:p>
          <w:p w:rsidR="001F16A4" w:rsidRPr="005E1743" w:rsidRDefault="001F16A4" w:rsidP="007C0187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1F16A4" w:rsidRPr="005E1743" w:rsidTr="007055CA">
        <w:trPr>
          <w:cantSplit/>
          <w:trHeight w:val="1249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23C79" w:rsidRPr="005E1743" w:rsidRDefault="003D5979" w:rsidP="00F23C79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2</w:t>
            </w:r>
            <w:r w:rsidR="00CC0336" w:rsidRPr="005E1743">
              <w:rPr>
                <w:b w:val="0"/>
                <w:sz w:val="22"/>
                <w:szCs w:val="22"/>
                <w:lang w:val="ru-RU"/>
              </w:rPr>
              <w:t>6</w:t>
            </w:r>
          </w:p>
          <w:p w:rsidR="001F16A4" w:rsidRPr="005E1743" w:rsidRDefault="001F16A4" w:rsidP="007055CA">
            <w:pPr>
              <w:spacing w:after="0"/>
              <w:jc w:val="center"/>
            </w:pP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F16A4" w:rsidRPr="005E1743" w:rsidRDefault="00E540DB" w:rsidP="00122490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колько времени В</w:t>
            </w:r>
            <w:r w:rsidR="001F16A4" w:rsidRPr="005E1743">
              <w:rPr>
                <w:rFonts w:ascii="Times New Roman" w:hAnsi="Times New Roman" w:cs="Times New Roman"/>
              </w:rPr>
              <w:t>ы обычно проводили в один из этих дней, занимаясь умеренной физической активностью?</w:t>
            </w:r>
            <w:r w:rsidR="004F5858" w:rsidRPr="005E174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02E8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Менее 30 минут</w:t>
            </w:r>
          </w:p>
          <w:p w:rsidR="00302E8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т 30 до 60 минут</w:t>
            </w:r>
          </w:p>
          <w:p w:rsidR="00302E8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т 60 минут до 120 минут</w:t>
            </w:r>
          </w:p>
          <w:p w:rsidR="006128A4" w:rsidRPr="005E1743" w:rsidRDefault="00B03AAC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Более 120 минут</w:t>
            </w:r>
            <w:r w:rsidR="00302E84" w:rsidRPr="005E174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C5BAD" w:rsidRPr="005E1743" w:rsidTr="007055CA">
        <w:trPr>
          <w:cantSplit/>
          <w:trHeight w:val="1095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8C5BAD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2</w:t>
            </w:r>
            <w:r w:rsidR="00CC0336" w:rsidRPr="005E1743">
              <w:rPr>
                <w:b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колько дней в неделю Вы занимались силовыми тренировками, такими как</w:t>
            </w:r>
            <w:r w:rsidR="0043512E" w:rsidRPr="005E1743">
              <w:rPr>
                <w:rFonts w:ascii="Times New Roman" w:hAnsi="Times New Roman" w:cs="Times New Roman"/>
              </w:rPr>
              <w:t>:</w:t>
            </w:r>
            <w:r w:rsidRPr="005E1743">
              <w:rPr>
                <w:rFonts w:ascii="Times New Roman" w:hAnsi="Times New Roman" w:cs="Times New Roman"/>
              </w:rPr>
              <w:t xml:space="preserve"> под</w:t>
            </w:r>
            <w:r w:rsidR="0043512E" w:rsidRPr="005E1743">
              <w:rPr>
                <w:rFonts w:ascii="Times New Roman" w:hAnsi="Times New Roman" w:cs="Times New Roman"/>
              </w:rPr>
              <w:t>нятие тяжестей</w:t>
            </w:r>
            <w:r w:rsidRPr="005E1743">
              <w:rPr>
                <w:rFonts w:ascii="Times New Roman" w:hAnsi="Times New Roman" w:cs="Times New Roman"/>
              </w:rPr>
              <w:t xml:space="preserve"> или упражнения с собственным весом?</w:t>
            </w:r>
          </w:p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07C" w:rsidRPr="005E1743" w:rsidRDefault="0083707C" w:rsidP="0083707C">
            <w:pPr>
              <w:pStyle w:val="aa"/>
              <w:rPr>
                <w:rFonts w:ascii="Times New Roman" w:hAnsi="Times New Roman" w:cs="Times New Roman"/>
              </w:rPr>
            </w:pPr>
          </w:p>
          <w:p w:rsidR="0083707C" w:rsidRPr="005E1743" w:rsidRDefault="0083707C" w:rsidP="0083707C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Осенью 2019:               число </w:t>
            </w:r>
            <w:proofErr w:type="spellStart"/>
            <w:r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Pr="005E1743">
              <w:rPr>
                <w:rFonts w:ascii="Times New Roman" w:hAnsi="Times New Roman" w:cs="Times New Roman"/>
              </w:rPr>
              <w:t>─┘</w:t>
            </w:r>
          </w:p>
          <w:p w:rsidR="003E5FC3" w:rsidRPr="005E1743" w:rsidRDefault="003E5FC3" w:rsidP="008C5BAD">
            <w:pPr>
              <w:pStyle w:val="aa"/>
              <w:rPr>
                <w:rFonts w:ascii="Times New Roman" w:hAnsi="Times New Roman" w:cs="Times New Roman"/>
              </w:rPr>
            </w:pPr>
          </w:p>
          <w:p w:rsidR="008C5BAD" w:rsidRPr="005E1743" w:rsidRDefault="00B03AAC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Весной 2020</w:t>
            </w:r>
            <w:r w:rsidR="008C5BAD" w:rsidRPr="005E1743">
              <w:rPr>
                <w:rFonts w:ascii="Times New Roman" w:hAnsi="Times New Roman" w:cs="Times New Roman"/>
              </w:rPr>
              <w:t xml:space="preserve">:                  число </w:t>
            </w:r>
            <w:proofErr w:type="spellStart"/>
            <w:r w:rsidR="008C5BAD"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="008C5BAD" w:rsidRPr="005E1743">
              <w:rPr>
                <w:rFonts w:ascii="Times New Roman" w:hAnsi="Times New Roman" w:cs="Times New Roman"/>
              </w:rPr>
              <w:t>─┘</w:t>
            </w:r>
          </w:p>
          <w:p w:rsidR="008C5BAD" w:rsidRPr="005E1743" w:rsidRDefault="008C5BAD" w:rsidP="008C5BAD">
            <w:pPr>
              <w:pStyle w:val="aa"/>
              <w:tabs>
                <w:tab w:val="left" w:pos="1182"/>
              </w:tabs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ab/>
            </w:r>
          </w:p>
          <w:p w:rsidR="008C5BAD" w:rsidRPr="005E1743" w:rsidRDefault="009250E1" w:rsidP="009250E1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</w:t>
            </w:r>
            <w:r w:rsidR="008C5BAD"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C5BAD" w:rsidRPr="005E1743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="008C5BAD" w:rsidRPr="005E1743">
              <w:rPr>
                <w:rFonts w:ascii="Times New Roman" w:hAnsi="Times New Roman" w:cs="Times New Roman"/>
              </w:rPr>
              <w:t xml:space="preserve"> 7 дней:    число </w:t>
            </w:r>
            <w:proofErr w:type="spellStart"/>
            <w:r w:rsidR="008C5BAD"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="008C5BAD" w:rsidRPr="005E1743">
              <w:rPr>
                <w:rFonts w:ascii="Times New Roman" w:hAnsi="Times New Roman" w:cs="Times New Roman"/>
              </w:rPr>
              <w:t>─┘</w:t>
            </w:r>
          </w:p>
        </w:tc>
      </w:tr>
      <w:tr w:rsidR="008C5BAD" w:rsidRPr="005E1743" w:rsidTr="007055CA">
        <w:trPr>
          <w:cantSplit/>
          <w:trHeight w:val="1095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8C5BAD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lastRenderedPageBreak/>
              <w:t>2</w:t>
            </w:r>
            <w:r w:rsidR="00CC0336" w:rsidRPr="005E1743">
              <w:rPr>
                <w:b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колько дней в неделю Вы выполняли упражнения</w:t>
            </w:r>
            <w:r w:rsidR="00646277" w:rsidRPr="005E1743">
              <w:rPr>
                <w:rFonts w:ascii="Times New Roman" w:hAnsi="Times New Roman" w:cs="Times New Roman"/>
              </w:rPr>
              <w:t>,</w:t>
            </w:r>
            <w:r w:rsidRPr="005E1743">
              <w:rPr>
                <w:rFonts w:ascii="Times New Roman" w:hAnsi="Times New Roman" w:cs="Times New Roman"/>
              </w:rPr>
              <w:t xml:space="preserve"> такие как</w:t>
            </w:r>
            <w:r w:rsidR="0043512E" w:rsidRPr="005E1743">
              <w:rPr>
                <w:rFonts w:ascii="Times New Roman" w:hAnsi="Times New Roman" w:cs="Times New Roman"/>
              </w:rPr>
              <w:t>:</w:t>
            </w:r>
            <w:r w:rsidR="00934A45" w:rsidRPr="005E1743">
              <w:rPr>
                <w:rFonts w:ascii="Times New Roman" w:hAnsi="Times New Roman" w:cs="Times New Roman"/>
              </w:rPr>
              <w:t xml:space="preserve"> гимнастика,</w:t>
            </w:r>
            <w:r w:rsidRPr="005E1743">
              <w:rPr>
                <w:rFonts w:ascii="Times New Roman" w:hAnsi="Times New Roman" w:cs="Times New Roman"/>
              </w:rPr>
              <w:t xml:space="preserve"> йога, </w:t>
            </w:r>
            <w:proofErr w:type="spellStart"/>
            <w:r w:rsidRPr="005E1743">
              <w:rPr>
                <w:rFonts w:ascii="Times New Roman" w:hAnsi="Times New Roman" w:cs="Times New Roman"/>
              </w:rPr>
              <w:t>тай-чи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 или упражнения на равновесие?</w:t>
            </w:r>
          </w:p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3707C" w:rsidRPr="005E1743" w:rsidRDefault="0083707C" w:rsidP="0083707C">
            <w:pPr>
              <w:pStyle w:val="aa"/>
              <w:rPr>
                <w:rFonts w:ascii="Times New Roman" w:hAnsi="Times New Roman" w:cs="Times New Roman"/>
              </w:rPr>
            </w:pPr>
          </w:p>
          <w:p w:rsidR="0083707C" w:rsidRPr="005E1743" w:rsidRDefault="0083707C" w:rsidP="0083707C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Осенью 2019:               число </w:t>
            </w:r>
            <w:proofErr w:type="spellStart"/>
            <w:r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Pr="005E1743">
              <w:rPr>
                <w:rFonts w:ascii="Times New Roman" w:hAnsi="Times New Roman" w:cs="Times New Roman"/>
              </w:rPr>
              <w:t>─┘</w:t>
            </w:r>
          </w:p>
          <w:p w:rsidR="0083707C" w:rsidRPr="005E1743" w:rsidRDefault="0083707C" w:rsidP="008C5BAD">
            <w:pPr>
              <w:pStyle w:val="aa"/>
              <w:rPr>
                <w:rFonts w:ascii="Times New Roman" w:hAnsi="Times New Roman" w:cs="Times New Roman"/>
              </w:rPr>
            </w:pPr>
          </w:p>
          <w:p w:rsidR="008C5BAD" w:rsidRPr="005E1743" w:rsidRDefault="00B03AAC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Весной 2020</w:t>
            </w:r>
            <w:r w:rsidR="008C5BAD" w:rsidRPr="005E1743">
              <w:rPr>
                <w:rFonts w:ascii="Times New Roman" w:hAnsi="Times New Roman" w:cs="Times New Roman"/>
              </w:rPr>
              <w:t xml:space="preserve">:                  число </w:t>
            </w:r>
            <w:proofErr w:type="spellStart"/>
            <w:r w:rsidR="008C5BAD"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="008C5BAD" w:rsidRPr="005E1743">
              <w:rPr>
                <w:rFonts w:ascii="Times New Roman" w:hAnsi="Times New Roman" w:cs="Times New Roman"/>
              </w:rPr>
              <w:t>─┘</w:t>
            </w:r>
          </w:p>
          <w:p w:rsidR="008C5BAD" w:rsidRPr="005E1743" w:rsidRDefault="008C5BAD" w:rsidP="008C5BAD">
            <w:pPr>
              <w:pStyle w:val="aa"/>
              <w:tabs>
                <w:tab w:val="left" w:pos="1182"/>
              </w:tabs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ab/>
            </w:r>
          </w:p>
          <w:p w:rsidR="008C5BAD" w:rsidRPr="005E1743" w:rsidRDefault="009250E1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</w:t>
            </w:r>
            <w:r w:rsidR="008C5BAD"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C5BAD" w:rsidRPr="005E1743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="008C5BAD" w:rsidRPr="005E1743">
              <w:rPr>
                <w:rFonts w:ascii="Times New Roman" w:hAnsi="Times New Roman" w:cs="Times New Roman"/>
              </w:rPr>
              <w:t xml:space="preserve"> 7 дней:    число </w:t>
            </w:r>
            <w:proofErr w:type="spellStart"/>
            <w:r w:rsidR="008C5BAD"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="008C5BAD" w:rsidRPr="005E1743">
              <w:rPr>
                <w:rFonts w:ascii="Times New Roman" w:hAnsi="Times New Roman" w:cs="Times New Roman"/>
              </w:rPr>
              <w:t>─┘</w:t>
            </w:r>
          </w:p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C5BAD" w:rsidRPr="005E1743" w:rsidTr="007055CA">
        <w:trPr>
          <w:cantSplit/>
          <w:trHeight w:val="1129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8C5BAD">
            <w:pPr>
              <w:pStyle w:val="a6"/>
              <w:spacing w:before="96"/>
              <w:rPr>
                <w:b w:val="0"/>
                <w:sz w:val="22"/>
                <w:szCs w:val="22"/>
                <w:lang w:val="en-US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2</w:t>
            </w:r>
            <w:r w:rsidR="00CC0336" w:rsidRPr="005E1743">
              <w:rPr>
                <w:b w:val="0"/>
                <w:sz w:val="22"/>
                <w:szCs w:val="22"/>
                <w:lang w:val="ru-RU"/>
              </w:rPr>
              <w:t>9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колько дней в неделю Вы ходили пешком</w:t>
            </w:r>
            <w:r w:rsidR="00934A45" w:rsidRPr="005E1743">
              <w:rPr>
                <w:rFonts w:ascii="Times New Roman" w:hAnsi="Times New Roman" w:cs="Times New Roman"/>
              </w:rPr>
              <w:t xml:space="preserve"> более 10 минут за 1 раз</w:t>
            </w:r>
            <w:r w:rsidRPr="005E1743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F4678" w:rsidRPr="005E1743" w:rsidRDefault="006F4678" w:rsidP="006F4678">
            <w:pPr>
              <w:pStyle w:val="aa"/>
              <w:rPr>
                <w:rFonts w:ascii="Times New Roman" w:hAnsi="Times New Roman" w:cs="Times New Roman"/>
              </w:rPr>
            </w:pPr>
          </w:p>
          <w:p w:rsidR="006F4678" w:rsidRPr="005E1743" w:rsidRDefault="006F4678" w:rsidP="006F4678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Осенью 2019:               число </w:t>
            </w:r>
            <w:proofErr w:type="spellStart"/>
            <w:r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Pr="005E1743">
              <w:rPr>
                <w:rFonts w:ascii="Times New Roman" w:hAnsi="Times New Roman" w:cs="Times New Roman"/>
              </w:rPr>
              <w:t>─┘</w:t>
            </w:r>
          </w:p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</w:p>
          <w:p w:rsidR="008C5BAD" w:rsidRPr="005E1743" w:rsidRDefault="00B03AAC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Весной 2020</w:t>
            </w:r>
            <w:r w:rsidR="008C5BAD" w:rsidRPr="005E1743">
              <w:rPr>
                <w:rFonts w:ascii="Times New Roman" w:hAnsi="Times New Roman" w:cs="Times New Roman"/>
              </w:rPr>
              <w:t xml:space="preserve">:                  число </w:t>
            </w:r>
            <w:proofErr w:type="spellStart"/>
            <w:r w:rsidR="008C5BAD"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="008C5BAD" w:rsidRPr="005E1743">
              <w:rPr>
                <w:rFonts w:ascii="Times New Roman" w:hAnsi="Times New Roman" w:cs="Times New Roman"/>
              </w:rPr>
              <w:t>─┘</w:t>
            </w:r>
          </w:p>
          <w:p w:rsidR="008C5BAD" w:rsidRPr="005E1743" w:rsidRDefault="008C5BAD" w:rsidP="008C5BAD">
            <w:pPr>
              <w:pStyle w:val="aa"/>
              <w:tabs>
                <w:tab w:val="left" w:pos="1182"/>
              </w:tabs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ab/>
            </w:r>
          </w:p>
          <w:p w:rsidR="008C5BAD" w:rsidRPr="005E1743" w:rsidRDefault="009250E1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За</w:t>
            </w:r>
            <w:r w:rsidR="008C5BAD"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C5BAD" w:rsidRPr="005E1743">
              <w:rPr>
                <w:rFonts w:ascii="Times New Roman" w:hAnsi="Times New Roman" w:cs="Times New Roman"/>
              </w:rPr>
              <w:t>последние</w:t>
            </w:r>
            <w:proofErr w:type="gramEnd"/>
            <w:r w:rsidR="008C5BAD" w:rsidRPr="005E1743">
              <w:rPr>
                <w:rFonts w:ascii="Times New Roman" w:hAnsi="Times New Roman" w:cs="Times New Roman"/>
              </w:rPr>
              <w:t xml:space="preserve"> 7 дней:    число </w:t>
            </w:r>
            <w:proofErr w:type="spellStart"/>
            <w:r w:rsidR="008C5BAD" w:rsidRPr="005E1743">
              <w:rPr>
                <w:rFonts w:ascii="Times New Roman" w:hAnsi="Times New Roman" w:cs="Times New Roman"/>
              </w:rPr>
              <w:t>дней└</w:t>
            </w:r>
            <w:proofErr w:type="spellEnd"/>
            <w:r w:rsidR="008C5BAD" w:rsidRPr="005E1743">
              <w:rPr>
                <w:rFonts w:ascii="Times New Roman" w:hAnsi="Times New Roman" w:cs="Times New Roman"/>
              </w:rPr>
              <w:t>─┘</w:t>
            </w:r>
          </w:p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</w:p>
        </w:tc>
      </w:tr>
      <w:tr w:rsidR="008C5BAD" w:rsidRPr="005E1743" w:rsidTr="007055CA">
        <w:trPr>
          <w:cantSplit/>
          <w:trHeight w:val="1212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CC0336" w:rsidP="008C5BAD">
            <w:pPr>
              <w:pStyle w:val="a6"/>
              <w:spacing w:before="96"/>
              <w:rPr>
                <w:b w:val="0"/>
                <w:sz w:val="22"/>
                <w:szCs w:val="22"/>
                <w:lang w:val="en-US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0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C12F35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колько времени В</w:t>
            </w:r>
            <w:r w:rsidR="00C12F35" w:rsidRPr="005E1743">
              <w:rPr>
                <w:rFonts w:ascii="Times New Roman" w:hAnsi="Times New Roman" w:cs="Times New Roman"/>
              </w:rPr>
              <w:t>ы обычно ходили</w:t>
            </w:r>
            <w:r w:rsidR="00934A45" w:rsidRPr="005E1743">
              <w:rPr>
                <w:rFonts w:ascii="Times New Roman" w:hAnsi="Times New Roman" w:cs="Times New Roman"/>
              </w:rPr>
              <w:t xml:space="preserve"> пешком </w:t>
            </w:r>
            <w:r w:rsidRPr="005E1743">
              <w:rPr>
                <w:rFonts w:ascii="Times New Roman" w:hAnsi="Times New Roman" w:cs="Times New Roman"/>
              </w:rPr>
              <w:t>в день</w:t>
            </w:r>
            <w:r w:rsidR="00C12F35" w:rsidRPr="005E1743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C12F35" w:rsidRPr="005E1743">
              <w:rPr>
                <w:rFonts w:ascii="Times New Roman" w:hAnsi="Times New Roman" w:cs="Times New Roman"/>
              </w:rPr>
              <w:t>за</w:t>
            </w:r>
            <w:proofErr w:type="gramEnd"/>
            <w:r w:rsidR="00C12F35" w:rsidRPr="005E1743">
              <w:rPr>
                <w:rFonts w:ascii="Times New Roman" w:hAnsi="Times New Roman" w:cs="Times New Roman"/>
              </w:rPr>
              <w:t xml:space="preserve"> прошедшие 7 дней</w:t>
            </w:r>
            <w:r w:rsidRPr="005E1743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396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Менее 30 минут</w:t>
            </w:r>
          </w:p>
          <w:p w:rsidR="00302E8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т 30 до 60 минут</w:t>
            </w:r>
          </w:p>
          <w:p w:rsidR="00302E8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т 60 минут до 120 минут</w:t>
            </w:r>
          </w:p>
          <w:p w:rsidR="00302E84" w:rsidRPr="005E1743" w:rsidRDefault="00302E84" w:rsidP="00302E84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Более 120 мин</w:t>
            </w:r>
            <w:r w:rsidR="00B03AAC" w:rsidRPr="005E1743">
              <w:rPr>
                <w:rFonts w:ascii="Times New Roman" w:hAnsi="Times New Roman" w:cs="Times New Roman"/>
              </w:rPr>
              <w:t>ут</w:t>
            </w:r>
          </w:p>
        </w:tc>
      </w:tr>
      <w:tr w:rsidR="008C5BAD" w:rsidRPr="005E1743" w:rsidTr="007055CA">
        <w:trPr>
          <w:cantSplit/>
          <w:trHeight w:val="835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8C5BAD">
            <w:pPr>
              <w:pStyle w:val="a6"/>
              <w:spacing w:before="96"/>
              <w:rPr>
                <w:b w:val="0"/>
                <w:sz w:val="22"/>
                <w:szCs w:val="22"/>
                <w:lang w:val="en-US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</w:t>
            </w:r>
            <w:r w:rsidR="00632D75" w:rsidRPr="005E1743">
              <w:rPr>
                <w:b w:val="0"/>
                <w:sz w:val="22"/>
                <w:szCs w:val="22"/>
                <w:lang w:val="ru-RU"/>
              </w:rPr>
              <w:t>1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7055CA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Используете ли вы цифровые или </w:t>
            </w:r>
            <w:proofErr w:type="spellStart"/>
            <w:r w:rsidRPr="005E1743">
              <w:rPr>
                <w:rFonts w:ascii="Times New Roman" w:hAnsi="Times New Roman" w:cs="Times New Roman"/>
              </w:rPr>
              <w:t>онлайн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 ресурсы физической активности? Например, видео с упражнениями на </w:t>
            </w:r>
            <w:proofErr w:type="spellStart"/>
            <w:r w:rsidRPr="005E1743">
              <w:rPr>
                <w:rFonts w:ascii="Times New Roman" w:hAnsi="Times New Roman" w:cs="Times New Roman"/>
              </w:rPr>
              <w:t>YouTube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 или фитнес-приложение?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</w:t>
            </w:r>
          </w:p>
          <w:p w:rsidR="008C5BAD" w:rsidRPr="005E1743" w:rsidRDefault="008C5BAD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8C5BAD" w:rsidRPr="005E1743" w:rsidRDefault="008C5BAD" w:rsidP="00D049CB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8C5BAD" w:rsidRPr="005E1743" w:rsidRDefault="008C5BAD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254B1A" w:rsidRPr="005E1743" w:rsidTr="007055CA">
        <w:trPr>
          <w:cantSplit/>
          <w:trHeight w:val="1005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B1A" w:rsidRPr="005E1743" w:rsidRDefault="006475EF" w:rsidP="008C5BAD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</w:t>
            </w:r>
            <w:r w:rsidR="00632D75" w:rsidRPr="005E1743">
              <w:rPr>
                <w:b w:val="0"/>
                <w:sz w:val="22"/>
                <w:szCs w:val="22"/>
                <w:lang w:val="ru-RU"/>
              </w:rPr>
              <w:t>2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B1A" w:rsidRPr="005E1743" w:rsidRDefault="00254B1A" w:rsidP="00254B1A">
            <w:pPr>
              <w:pStyle w:val="aa"/>
              <w:keepNext/>
              <w:widowControl w:val="0"/>
              <w:rPr>
                <w:rFonts w:ascii="Times New Roman" w:hAnsi="Times New Roman" w:cs="Times New Roman"/>
                <w:i/>
              </w:rPr>
            </w:pPr>
            <w:r w:rsidRPr="005E1743">
              <w:rPr>
                <w:rFonts w:ascii="Times New Roman" w:hAnsi="Times New Roman" w:cs="Times New Roman"/>
              </w:rPr>
              <w:t xml:space="preserve">Укажите, какие из перечисленных продуктов питания Вы стали </w:t>
            </w:r>
            <w:r w:rsidRPr="005E1743">
              <w:rPr>
                <w:rFonts w:ascii="Times New Roman" w:hAnsi="Times New Roman" w:cs="Times New Roman"/>
                <w:u w:val="single"/>
              </w:rPr>
              <w:t>больше</w:t>
            </w:r>
            <w:r w:rsidRPr="005E1743">
              <w:rPr>
                <w:rFonts w:ascii="Times New Roman" w:hAnsi="Times New Roman" w:cs="Times New Roman"/>
              </w:rPr>
              <w:t xml:space="preserve"> употреблять в пищу во время пандемии </w:t>
            </w:r>
            <w:proofErr w:type="spellStart"/>
            <w:r w:rsidR="001B0191" w:rsidRPr="005E174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-19?  </w:t>
            </w:r>
            <w:r w:rsidRPr="005E1743">
              <w:rPr>
                <w:rFonts w:ascii="Times New Roman" w:hAnsi="Times New Roman" w:cs="Times New Roman"/>
                <w:i/>
              </w:rPr>
              <w:t>(выберите все подходящие, на ваш взгляд, ответы)</w:t>
            </w:r>
          </w:p>
          <w:p w:rsidR="00254B1A" w:rsidRPr="005E1743" w:rsidRDefault="00254B1A" w:rsidP="00254B1A">
            <w:pPr>
              <w:pStyle w:val="aa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B1A" w:rsidRPr="005E1743" w:rsidRDefault="00523228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Кондитерские изделия</w:t>
            </w:r>
          </w:p>
          <w:p w:rsidR="00523228" w:rsidRPr="005E1743" w:rsidRDefault="00523228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Мясо / рыба</w:t>
            </w:r>
          </w:p>
          <w:p w:rsidR="00523228" w:rsidRPr="005E1743" w:rsidRDefault="00523228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олуфабрикаты</w:t>
            </w:r>
          </w:p>
          <w:p w:rsidR="00D049CB" w:rsidRPr="005E1743" w:rsidRDefault="00D049CB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Молочные продукты</w:t>
            </w:r>
          </w:p>
          <w:p w:rsidR="00523228" w:rsidRPr="005E1743" w:rsidRDefault="00523228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вощи  / фрукты</w:t>
            </w:r>
          </w:p>
          <w:p w:rsidR="00BA01EB" w:rsidRPr="005E1743" w:rsidRDefault="00BA01EB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ладкие газированные напитки, соки</w:t>
            </w:r>
          </w:p>
          <w:p w:rsidR="00523228" w:rsidRPr="005E1743" w:rsidRDefault="00523228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ругое</w:t>
            </w:r>
          </w:p>
          <w:p w:rsidR="00523228" w:rsidRPr="005E1743" w:rsidRDefault="00523228" w:rsidP="008C5BAD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Рацион не изменился</w:t>
            </w:r>
          </w:p>
          <w:p w:rsidR="00523228" w:rsidRPr="005E1743" w:rsidRDefault="00523228" w:rsidP="00523228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54B1A" w:rsidRPr="005E1743" w:rsidRDefault="00523228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523228" w:rsidRPr="005E1743" w:rsidRDefault="00523228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523228" w:rsidRPr="005E1743" w:rsidRDefault="00523228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523228" w:rsidRPr="005E1743" w:rsidRDefault="00523228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  <w:p w:rsidR="00523228" w:rsidRPr="005E1743" w:rsidRDefault="00523228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5</w:t>
            </w:r>
          </w:p>
          <w:p w:rsidR="00523228" w:rsidRPr="005E1743" w:rsidRDefault="00523228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6</w:t>
            </w:r>
          </w:p>
          <w:p w:rsidR="00BA01EB" w:rsidRPr="005E1743" w:rsidRDefault="00BA01EB" w:rsidP="008C5BAD">
            <w:pPr>
              <w:pStyle w:val="aa"/>
              <w:rPr>
                <w:rFonts w:ascii="Times New Roman" w:hAnsi="Times New Roman" w:cs="Times New Roman"/>
              </w:rPr>
            </w:pPr>
          </w:p>
          <w:p w:rsidR="00D049CB" w:rsidRPr="005E1743" w:rsidRDefault="00D049CB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7</w:t>
            </w:r>
          </w:p>
          <w:p w:rsidR="00BA01EB" w:rsidRPr="005E1743" w:rsidRDefault="00BA01EB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</w:t>
            </w:r>
          </w:p>
          <w:p w:rsidR="00523228" w:rsidRPr="005E1743" w:rsidRDefault="00523228" w:rsidP="008C5BAD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BA01EB" w:rsidRPr="005E1743" w:rsidTr="007055CA">
        <w:trPr>
          <w:cantSplit/>
          <w:trHeight w:val="1005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1EB" w:rsidRPr="005E1743" w:rsidRDefault="00BA01EB" w:rsidP="008C5BAD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3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1EB" w:rsidRPr="005E1743" w:rsidRDefault="00BA01EB" w:rsidP="00D049CB">
            <w:pPr>
              <w:pStyle w:val="aa"/>
              <w:keepNext/>
              <w:widowControl w:val="0"/>
              <w:rPr>
                <w:rFonts w:ascii="Times New Roman" w:hAnsi="Times New Roman" w:cs="Times New Roman"/>
                <w:i/>
              </w:rPr>
            </w:pPr>
            <w:r w:rsidRPr="005E1743">
              <w:rPr>
                <w:rFonts w:ascii="Times New Roman" w:hAnsi="Times New Roman" w:cs="Times New Roman"/>
              </w:rPr>
              <w:t xml:space="preserve">Укажите, какие из перечисленных продуктов питания Вы стали </w:t>
            </w:r>
            <w:r w:rsidRPr="005E1743">
              <w:rPr>
                <w:rFonts w:ascii="Times New Roman" w:hAnsi="Times New Roman" w:cs="Times New Roman"/>
                <w:u w:val="single"/>
              </w:rPr>
              <w:t>меньше</w:t>
            </w:r>
            <w:r w:rsidRPr="005E1743">
              <w:rPr>
                <w:rFonts w:ascii="Times New Roman" w:hAnsi="Times New Roman" w:cs="Times New Roman"/>
              </w:rPr>
              <w:t xml:space="preserve"> употреблять в пищу во время пандемии </w:t>
            </w:r>
            <w:proofErr w:type="spellStart"/>
            <w:r w:rsidRPr="005E174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-19?  </w:t>
            </w:r>
            <w:r w:rsidRPr="005E1743">
              <w:rPr>
                <w:rFonts w:ascii="Times New Roman" w:hAnsi="Times New Roman" w:cs="Times New Roman"/>
                <w:i/>
              </w:rPr>
              <w:t>(выберите все подходящие, на ваш взгляд, ответы)</w:t>
            </w:r>
          </w:p>
          <w:p w:rsidR="00BA01EB" w:rsidRPr="005E1743" w:rsidRDefault="00BA01EB" w:rsidP="00254B1A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1EB" w:rsidRPr="005E1743" w:rsidRDefault="00BA01EB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Кондитерские изделия</w:t>
            </w:r>
          </w:p>
          <w:p w:rsidR="00BA01EB" w:rsidRPr="005E1743" w:rsidRDefault="00BA01EB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Мясо / рыба</w:t>
            </w:r>
          </w:p>
          <w:p w:rsidR="00BA01EB" w:rsidRPr="005E1743" w:rsidRDefault="00BA01EB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олуфабрикаты</w:t>
            </w:r>
          </w:p>
          <w:p w:rsidR="00BA01EB" w:rsidRPr="005E1743" w:rsidRDefault="00BA01EB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Молочные продукты</w:t>
            </w:r>
          </w:p>
          <w:p w:rsidR="00BA01EB" w:rsidRPr="005E1743" w:rsidRDefault="00BA01EB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Овощи  / фрукты</w:t>
            </w:r>
          </w:p>
          <w:p w:rsidR="00BA01EB" w:rsidRPr="005E1743" w:rsidRDefault="00BA01EB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Сладкие газированные напитки, соки</w:t>
            </w:r>
          </w:p>
          <w:p w:rsidR="00BA01EB" w:rsidRPr="005E1743" w:rsidRDefault="00BA01EB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ругое</w:t>
            </w:r>
          </w:p>
          <w:p w:rsidR="00BA01EB" w:rsidRPr="005E1743" w:rsidRDefault="00BA01EB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Рацион не изменился</w:t>
            </w:r>
          </w:p>
          <w:p w:rsidR="00BA01EB" w:rsidRPr="005E1743" w:rsidRDefault="00BA01EB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5</w:t>
            </w:r>
          </w:p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6</w:t>
            </w:r>
          </w:p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</w:p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7</w:t>
            </w:r>
          </w:p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</w:t>
            </w:r>
          </w:p>
          <w:p w:rsidR="00BA01EB" w:rsidRPr="005E1743" w:rsidRDefault="00BA01EB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403E2F" w:rsidRPr="005E1743" w:rsidTr="007055CA">
        <w:trPr>
          <w:cantSplit/>
          <w:trHeight w:val="1005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E2F" w:rsidRPr="005E1743" w:rsidRDefault="006475EF" w:rsidP="008C5BAD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</w:t>
            </w:r>
            <w:r w:rsidR="00632D75" w:rsidRPr="005E1743">
              <w:rPr>
                <w:b w:val="0"/>
                <w:sz w:val="22"/>
                <w:szCs w:val="22"/>
                <w:lang w:val="ru-RU"/>
              </w:rPr>
              <w:t>4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E2F" w:rsidRPr="005E1743" w:rsidRDefault="00403E2F" w:rsidP="00632D75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Изменил</w:t>
            </w:r>
            <w:r w:rsidR="00632D75" w:rsidRPr="005E1743">
              <w:rPr>
                <w:rFonts w:ascii="Times New Roman" w:hAnsi="Times New Roman" w:cs="Times New Roman"/>
              </w:rPr>
              <w:t>ась</w:t>
            </w:r>
            <w:r w:rsidRPr="005E1743">
              <w:rPr>
                <w:rFonts w:ascii="Times New Roman" w:hAnsi="Times New Roman" w:cs="Times New Roman"/>
              </w:rPr>
              <w:t xml:space="preserve"> ли </w:t>
            </w:r>
            <w:r w:rsidR="00632D75" w:rsidRPr="005E1743">
              <w:rPr>
                <w:rFonts w:ascii="Times New Roman" w:hAnsi="Times New Roman" w:cs="Times New Roman"/>
              </w:rPr>
              <w:t>у Вас частота</w:t>
            </w:r>
            <w:r w:rsidRPr="005E1743">
              <w:rPr>
                <w:rFonts w:ascii="Times New Roman" w:hAnsi="Times New Roman" w:cs="Times New Roman"/>
              </w:rPr>
              <w:t xml:space="preserve"> приема пищи во время пандемии </w:t>
            </w:r>
            <w:proofErr w:type="spellStart"/>
            <w:r w:rsidRPr="005E174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-19?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E2F" w:rsidRPr="005E1743" w:rsidRDefault="00403E2F" w:rsidP="00403E2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Да, </w:t>
            </w:r>
            <w:r w:rsidR="00632D75" w:rsidRPr="005E1743">
              <w:rPr>
                <w:rFonts w:ascii="Times New Roman" w:hAnsi="Times New Roman" w:cs="Times New Roman"/>
              </w:rPr>
              <w:t>увеличилась</w:t>
            </w:r>
          </w:p>
          <w:p w:rsidR="00403E2F" w:rsidRPr="005E1743" w:rsidRDefault="00403E2F" w:rsidP="00403E2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Да, </w:t>
            </w:r>
            <w:r w:rsidR="00632D75" w:rsidRPr="005E1743">
              <w:rPr>
                <w:rFonts w:ascii="Times New Roman" w:hAnsi="Times New Roman" w:cs="Times New Roman"/>
              </w:rPr>
              <w:t>уменьшилась</w:t>
            </w:r>
            <w:r w:rsidRPr="005E1743">
              <w:rPr>
                <w:rFonts w:ascii="Times New Roman" w:hAnsi="Times New Roman" w:cs="Times New Roman"/>
              </w:rPr>
              <w:t xml:space="preserve"> </w:t>
            </w:r>
          </w:p>
          <w:p w:rsidR="00403E2F" w:rsidRPr="005E1743" w:rsidRDefault="00403E2F" w:rsidP="00403E2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403E2F" w:rsidRPr="005E1743" w:rsidRDefault="00403E2F" w:rsidP="00403E2F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03E2F" w:rsidRPr="005E1743" w:rsidRDefault="00403E2F" w:rsidP="00403E2F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403E2F" w:rsidRPr="005E1743" w:rsidRDefault="00403E2F" w:rsidP="00403E2F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403E2F" w:rsidRPr="005E1743" w:rsidRDefault="00403E2F" w:rsidP="00403E2F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403E2F" w:rsidRPr="005E1743" w:rsidRDefault="00403E2F" w:rsidP="00403E2F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225FD3" w:rsidRPr="005E1743" w:rsidTr="007055CA">
        <w:trPr>
          <w:cantSplit/>
          <w:trHeight w:val="1005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FD3" w:rsidRPr="005E1743" w:rsidRDefault="006475EF" w:rsidP="00076D2D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</w:t>
            </w:r>
            <w:r w:rsidR="00076D2D" w:rsidRPr="005E1743">
              <w:rPr>
                <w:b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FD3" w:rsidRPr="005E1743" w:rsidRDefault="00225FD3" w:rsidP="00D049CB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Изменился ли Ваш вес во время пандемии </w:t>
            </w:r>
            <w:proofErr w:type="spellStart"/>
            <w:r w:rsidRPr="005E174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-19?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FD3" w:rsidRPr="005E1743" w:rsidRDefault="00225FD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увеличился</w:t>
            </w:r>
          </w:p>
          <w:p w:rsidR="00225FD3" w:rsidRPr="005E1743" w:rsidRDefault="00225FD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уменьшился</w:t>
            </w:r>
          </w:p>
          <w:p w:rsidR="00225FD3" w:rsidRPr="005E1743" w:rsidRDefault="00225FD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225FD3" w:rsidRPr="005E1743" w:rsidRDefault="00225FD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FD3" w:rsidRPr="005E1743" w:rsidRDefault="00225FD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225FD3" w:rsidRPr="005E1743" w:rsidRDefault="00225FD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225FD3" w:rsidRPr="005E1743" w:rsidRDefault="00225FD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225FD3" w:rsidRPr="005E1743" w:rsidRDefault="00225FD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225FD3" w:rsidRPr="005E1743" w:rsidTr="007055CA">
        <w:trPr>
          <w:cantSplit/>
          <w:trHeight w:val="806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FD3" w:rsidRPr="005E1743" w:rsidRDefault="006475EF" w:rsidP="008C5BAD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</w:t>
            </w:r>
            <w:r w:rsidR="00076D2D" w:rsidRPr="005E1743">
              <w:rPr>
                <w:b w:val="0"/>
                <w:sz w:val="22"/>
                <w:szCs w:val="22"/>
                <w:lang w:val="ru-RU"/>
              </w:rPr>
              <w:t>6</w:t>
            </w:r>
            <w:r w:rsidR="0043512E" w:rsidRPr="005E1743">
              <w:rPr>
                <w:b w:val="0"/>
                <w:sz w:val="22"/>
                <w:szCs w:val="22"/>
                <w:lang w:val="ru-RU"/>
              </w:rPr>
              <w:t>*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FD3" w:rsidRPr="005E1743" w:rsidRDefault="00225FD3" w:rsidP="00D049CB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Если Ваш вес </w:t>
            </w:r>
            <w:r w:rsidRPr="005E1743">
              <w:rPr>
                <w:rFonts w:ascii="Times New Roman" w:hAnsi="Times New Roman" w:cs="Times New Roman"/>
                <w:u w:val="single"/>
              </w:rPr>
              <w:t>увеличился</w:t>
            </w:r>
            <w:r w:rsidRPr="005E1743">
              <w:rPr>
                <w:rFonts w:ascii="Times New Roman" w:hAnsi="Times New Roman" w:cs="Times New Roman"/>
              </w:rPr>
              <w:t xml:space="preserve"> во время пандемии </w:t>
            </w:r>
            <w:proofErr w:type="spellStart"/>
            <w:r w:rsidRPr="005E174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-19, укажите на сколько?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FD3" w:rsidRPr="005E1743" w:rsidRDefault="00225FD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а 1-2 кг</w:t>
            </w:r>
          </w:p>
          <w:p w:rsidR="00225FD3" w:rsidRPr="005E1743" w:rsidRDefault="00225FD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а 4-5 кг</w:t>
            </w:r>
          </w:p>
          <w:p w:rsidR="00225FD3" w:rsidRPr="005E1743" w:rsidRDefault="00225FD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Более 5 кг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25FD3" w:rsidRPr="005E1743" w:rsidRDefault="00225FD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225FD3" w:rsidRPr="005E1743" w:rsidRDefault="00225FD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225FD3" w:rsidRPr="005E1743" w:rsidRDefault="00225FD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</w:tc>
      </w:tr>
      <w:tr w:rsidR="00360EC3" w:rsidRPr="005E1743" w:rsidTr="007055CA">
        <w:trPr>
          <w:cantSplit/>
          <w:trHeight w:val="804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EC3" w:rsidRPr="005E1743" w:rsidRDefault="004E16B4" w:rsidP="008C5BAD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</w:t>
            </w:r>
            <w:r w:rsidR="00076D2D" w:rsidRPr="005E1743">
              <w:rPr>
                <w:b w:val="0"/>
                <w:sz w:val="22"/>
                <w:szCs w:val="22"/>
                <w:lang w:val="ru-RU"/>
              </w:rPr>
              <w:t>7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EC3" w:rsidRPr="005E1743" w:rsidRDefault="00360EC3" w:rsidP="00D049CB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Курите ли Вы?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EC3" w:rsidRPr="005E1743" w:rsidRDefault="00360EC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</w:t>
            </w:r>
          </w:p>
          <w:p w:rsidR="00360EC3" w:rsidRPr="005E1743" w:rsidRDefault="00360EC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360EC3" w:rsidRPr="005E1743" w:rsidRDefault="00360EC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EC3" w:rsidRPr="005E1743" w:rsidRDefault="00360EC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360EC3" w:rsidRPr="005E1743" w:rsidRDefault="00360EC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360EC3" w:rsidRPr="005E1743" w:rsidRDefault="00360EC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360EC3" w:rsidRPr="005E1743" w:rsidTr="007055CA">
        <w:trPr>
          <w:cantSplit/>
          <w:trHeight w:val="1005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EC3" w:rsidRPr="005E1743" w:rsidRDefault="004E16B4" w:rsidP="00B70C76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lastRenderedPageBreak/>
              <w:t>3</w:t>
            </w:r>
            <w:r w:rsidR="00076D2D" w:rsidRPr="005E1743">
              <w:rPr>
                <w:b w:val="0"/>
                <w:sz w:val="22"/>
                <w:szCs w:val="22"/>
                <w:lang w:val="ru-RU"/>
              </w:rPr>
              <w:t>8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EC3" w:rsidRPr="005E1743" w:rsidRDefault="00360EC3" w:rsidP="006209B8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 xml:space="preserve">Если Вы курите, укажите, </w:t>
            </w:r>
            <w:r w:rsidR="006209B8" w:rsidRPr="005E1743">
              <w:rPr>
                <w:rFonts w:ascii="Times New Roman" w:hAnsi="Times New Roman" w:cs="Times New Roman"/>
              </w:rPr>
              <w:t>как изменилась</w:t>
            </w:r>
            <w:r w:rsidRPr="005E1743">
              <w:rPr>
                <w:rFonts w:ascii="Times New Roman" w:hAnsi="Times New Roman" w:cs="Times New Roman"/>
              </w:rPr>
              <w:t xml:space="preserve"> частота курения во время пандемии </w:t>
            </w:r>
            <w:proofErr w:type="spellStart"/>
            <w:r w:rsidRPr="005E174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-19?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EC3" w:rsidRPr="005E1743" w:rsidRDefault="00360EC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увеличилась</w:t>
            </w:r>
          </w:p>
          <w:p w:rsidR="00360EC3" w:rsidRPr="005E1743" w:rsidRDefault="00360EC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уменьшилась</w:t>
            </w:r>
          </w:p>
          <w:p w:rsidR="00360EC3" w:rsidRPr="005E1743" w:rsidRDefault="00360EC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360EC3" w:rsidRPr="005E1743" w:rsidRDefault="00360EC3" w:rsidP="00AC2969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60EC3" w:rsidRPr="005E1743" w:rsidRDefault="00360EC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360EC3" w:rsidRPr="005E1743" w:rsidRDefault="00360EC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360EC3" w:rsidRPr="005E1743" w:rsidRDefault="00360EC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360EC3" w:rsidRPr="005E1743" w:rsidRDefault="00360EC3" w:rsidP="00AC2969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  <w:tr w:rsidR="006209B8" w:rsidRPr="005E1743" w:rsidTr="007055CA">
        <w:trPr>
          <w:cantSplit/>
          <w:trHeight w:val="1005"/>
          <w:jc w:val="center"/>
        </w:trPr>
        <w:tc>
          <w:tcPr>
            <w:tcW w:w="8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09B8" w:rsidRPr="005E1743" w:rsidRDefault="00076D2D" w:rsidP="008C5BAD">
            <w:pPr>
              <w:pStyle w:val="a6"/>
              <w:spacing w:before="96"/>
              <w:rPr>
                <w:b w:val="0"/>
                <w:sz w:val="22"/>
                <w:szCs w:val="22"/>
                <w:lang w:val="ru-RU"/>
              </w:rPr>
            </w:pPr>
            <w:r w:rsidRPr="005E1743">
              <w:rPr>
                <w:b w:val="0"/>
                <w:sz w:val="22"/>
                <w:szCs w:val="22"/>
                <w:lang w:val="ru-RU"/>
              </w:rPr>
              <w:t>39</w:t>
            </w:r>
          </w:p>
        </w:tc>
        <w:tc>
          <w:tcPr>
            <w:tcW w:w="53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209B8" w:rsidRPr="005E1743" w:rsidRDefault="006209B8" w:rsidP="00D049CB">
            <w:pPr>
              <w:pStyle w:val="aa"/>
              <w:keepNext/>
              <w:widowControl w:val="0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Изме</w:t>
            </w:r>
            <w:r w:rsidR="009A1FBE" w:rsidRPr="005E1743">
              <w:rPr>
                <w:rFonts w:ascii="Times New Roman" w:hAnsi="Times New Roman" w:cs="Times New Roman"/>
              </w:rPr>
              <w:t xml:space="preserve">нилась ли частота употребления алкогольных напитков во время пандемии </w:t>
            </w:r>
            <w:proofErr w:type="spellStart"/>
            <w:r w:rsidR="009A1FBE" w:rsidRPr="005E174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="009A1FBE" w:rsidRPr="005E1743">
              <w:rPr>
                <w:rFonts w:ascii="Times New Roman" w:hAnsi="Times New Roman" w:cs="Times New Roman"/>
              </w:rPr>
              <w:t xml:space="preserve">-19?  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1FBE" w:rsidRPr="005E1743" w:rsidRDefault="009A1FBE" w:rsidP="009A1FB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увеличилась</w:t>
            </w:r>
          </w:p>
          <w:p w:rsidR="009A1FBE" w:rsidRPr="005E1743" w:rsidRDefault="009A1FBE" w:rsidP="009A1FB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Да, уменьшилась</w:t>
            </w:r>
          </w:p>
          <w:p w:rsidR="009A1FBE" w:rsidRPr="005E1743" w:rsidRDefault="009A1FBE" w:rsidP="009A1FB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т</w:t>
            </w:r>
          </w:p>
          <w:p w:rsidR="009A1FBE" w:rsidRPr="005E1743" w:rsidRDefault="009A1FBE" w:rsidP="009A1FB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Не употребля</w:t>
            </w:r>
            <w:proofErr w:type="gramStart"/>
            <w:r w:rsidRPr="005E1743">
              <w:rPr>
                <w:rFonts w:ascii="Times New Roman" w:hAnsi="Times New Roman" w:cs="Times New Roman"/>
              </w:rPr>
              <w:t>л(</w:t>
            </w:r>
            <w:proofErr w:type="gramEnd"/>
            <w:r w:rsidRPr="005E1743">
              <w:rPr>
                <w:rFonts w:ascii="Times New Roman" w:hAnsi="Times New Roman" w:cs="Times New Roman"/>
              </w:rPr>
              <w:t xml:space="preserve">а) до и во время пандемии </w:t>
            </w:r>
            <w:proofErr w:type="spellStart"/>
            <w:r w:rsidRPr="005E1743">
              <w:rPr>
                <w:rFonts w:ascii="Times New Roman" w:hAnsi="Times New Roman" w:cs="Times New Roman"/>
                <w:lang w:val="en-US"/>
              </w:rPr>
              <w:t>Covid</w:t>
            </w:r>
            <w:proofErr w:type="spellEnd"/>
            <w:r w:rsidRPr="005E1743">
              <w:rPr>
                <w:rFonts w:ascii="Times New Roman" w:hAnsi="Times New Roman" w:cs="Times New Roman"/>
              </w:rPr>
              <w:t xml:space="preserve">-19 </w:t>
            </w:r>
          </w:p>
          <w:p w:rsidR="006209B8" w:rsidRPr="005E1743" w:rsidRDefault="009A1FBE" w:rsidP="009A1FBE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Предпочитаю не отвечать</w:t>
            </w:r>
          </w:p>
        </w:tc>
        <w:tc>
          <w:tcPr>
            <w:tcW w:w="84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A1FBE" w:rsidRPr="005E1743" w:rsidRDefault="009A1FBE" w:rsidP="009A1FBE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1</w:t>
            </w:r>
          </w:p>
          <w:p w:rsidR="009A1FBE" w:rsidRPr="005E1743" w:rsidRDefault="009A1FBE" w:rsidP="009A1FBE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2</w:t>
            </w:r>
          </w:p>
          <w:p w:rsidR="009A1FBE" w:rsidRPr="005E1743" w:rsidRDefault="009A1FBE" w:rsidP="009A1FBE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3</w:t>
            </w:r>
          </w:p>
          <w:p w:rsidR="009A1FBE" w:rsidRPr="005E1743" w:rsidRDefault="009A1FBE" w:rsidP="009A1FBE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4</w:t>
            </w:r>
          </w:p>
          <w:p w:rsidR="009A1FBE" w:rsidRPr="005E1743" w:rsidRDefault="009A1FBE" w:rsidP="009A1FBE">
            <w:pPr>
              <w:pStyle w:val="aa"/>
              <w:rPr>
                <w:rFonts w:ascii="Times New Roman" w:hAnsi="Times New Roman" w:cs="Times New Roman"/>
              </w:rPr>
            </w:pPr>
          </w:p>
          <w:p w:rsidR="006209B8" w:rsidRPr="005E1743" w:rsidRDefault="009A1FBE" w:rsidP="009A1FBE">
            <w:pPr>
              <w:pStyle w:val="aa"/>
              <w:rPr>
                <w:rFonts w:ascii="Times New Roman" w:hAnsi="Times New Roman" w:cs="Times New Roman"/>
              </w:rPr>
            </w:pPr>
            <w:r w:rsidRPr="005E1743">
              <w:rPr>
                <w:rFonts w:ascii="Times New Roman" w:hAnsi="Times New Roman" w:cs="Times New Roman"/>
              </w:rPr>
              <w:t>88</w:t>
            </w:r>
          </w:p>
        </w:tc>
      </w:tr>
    </w:tbl>
    <w:p w:rsidR="00705C70" w:rsidRPr="005E1743" w:rsidRDefault="00705C70" w:rsidP="007055CA">
      <w:pPr>
        <w:spacing w:after="0"/>
        <w:rPr>
          <w:color w:val="000000" w:themeColor="text1"/>
        </w:rPr>
      </w:pPr>
    </w:p>
    <w:p w:rsidR="00E51D4B" w:rsidRDefault="00B37DFA" w:rsidP="007055CA">
      <w:pPr>
        <w:spacing w:after="0"/>
        <w:rPr>
          <w:color w:val="000000" w:themeColor="text1"/>
        </w:rPr>
      </w:pPr>
      <w:r w:rsidRPr="005E1743">
        <w:rPr>
          <w:rFonts w:ascii="Times New Roman" w:hAnsi="Times New Roman" w:cs="Times New Roman"/>
        </w:rPr>
        <w:t>*</w:t>
      </w:r>
      <w:r w:rsidR="0043512E" w:rsidRPr="005E1743">
        <w:rPr>
          <w:rFonts w:ascii="Times New Roman" w:hAnsi="Times New Roman" w:cs="Times New Roman"/>
        </w:rPr>
        <w:t>- необязательный вопрос</w:t>
      </w:r>
    </w:p>
    <w:p w:rsidR="00E51D4B" w:rsidRDefault="00E51D4B" w:rsidP="007055CA">
      <w:pPr>
        <w:spacing w:after="0"/>
        <w:rPr>
          <w:color w:val="000000" w:themeColor="text1"/>
        </w:rPr>
      </w:pPr>
    </w:p>
    <w:p w:rsidR="00E51D4B" w:rsidRDefault="00E51D4B" w:rsidP="007055CA">
      <w:pPr>
        <w:spacing w:after="0"/>
        <w:rPr>
          <w:color w:val="000000" w:themeColor="text1"/>
        </w:rPr>
      </w:pPr>
    </w:p>
    <w:p w:rsidR="00E51D4B" w:rsidRPr="007B3909" w:rsidRDefault="00E51D4B" w:rsidP="007055CA">
      <w:pPr>
        <w:spacing w:after="0"/>
        <w:rPr>
          <w:color w:val="000000" w:themeColor="text1"/>
        </w:rPr>
      </w:pPr>
    </w:p>
    <w:sectPr w:rsidR="00E51D4B" w:rsidRPr="007B3909" w:rsidSect="00F23C79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2528" w:rsidRDefault="00742528" w:rsidP="00F23C79">
      <w:pPr>
        <w:spacing w:after="0" w:line="240" w:lineRule="auto"/>
      </w:pPr>
      <w:r>
        <w:separator/>
      </w:r>
    </w:p>
  </w:endnote>
  <w:endnote w:type="continuationSeparator" w:id="0">
    <w:p w:rsidR="00742528" w:rsidRDefault="00742528" w:rsidP="00F2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2528" w:rsidRDefault="00742528" w:rsidP="00F23C79">
      <w:pPr>
        <w:spacing w:after="0" w:line="240" w:lineRule="auto"/>
      </w:pPr>
      <w:r>
        <w:separator/>
      </w:r>
    </w:p>
  </w:footnote>
  <w:footnote w:type="continuationSeparator" w:id="0">
    <w:p w:rsidR="00742528" w:rsidRDefault="00742528" w:rsidP="00F2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93269"/>
    <w:multiLevelType w:val="hybridMultilevel"/>
    <w:tmpl w:val="571C5A52"/>
    <w:lvl w:ilvl="0" w:tplc="C31CA3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53863"/>
    <w:multiLevelType w:val="hybridMultilevel"/>
    <w:tmpl w:val="8AA8F4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B02AF"/>
    <w:multiLevelType w:val="singleLevel"/>
    <w:tmpl w:val="15F25542"/>
    <w:lvl w:ilvl="0">
      <w:start w:val="1"/>
      <w:numFmt w:val="bullet"/>
      <w:pStyle w:val="BulletText2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0AB5"/>
    <w:rsid w:val="00004D44"/>
    <w:rsid w:val="00067A93"/>
    <w:rsid w:val="0007086D"/>
    <w:rsid w:val="00076D2D"/>
    <w:rsid w:val="00094035"/>
    <w:rsid w:val="000A02FB"/>
    <w:rsid w:val="000A2CFC"/>
    <w:rsid w:val="000B4095"/>
    <w:rsid w:val="000B5924"/>
    <w:rsid w:val="000D4E9F"/>
    <w:rsid w:val="000F28BA"/>
    <w:rsid w:val="000F61A6"/>
    <w:rsid w:val="001117D9"/>
    <w:rsid w:val="001170E8"/>
    <w:rsid w:val="00122490"/>
    <w:rsid w:val="00143AF4"/>
    <w:rsid w:val="001524B7"/>
    <w:rsid w:val="00170476"/>
    <w:rsid w:val="001B0191"/>
    <w:rsid w:val="001B1FBD"/>
    <w:rsid w:val="001B7613"/>
    <w:rsid w:val="001C10B0"/>
    <w:rsid w:val="001E12AB"/>
    <w:rsid w:val="001F16A4"/>
    <w:rsid w:val="002117F3"/>
    <w:rsid w:val="00211851"/>
    <w:rsid w:val="00212BBE"/>
    <w:rsid w:val="00225FD3"/>
    <w:rsid w:val="00233A2D"/>
    <w:rsid w:val="00236CC3"/>
    <w:rsid w:val="00241691"/>
    <w:rsid w:val="002508FE"/>
    <w:rsid w:val="0025122A"/>
    <w:rsid w:val="00254B1A"/>
    <w:rsid w:val="002850E3"/>
    <w:rsid w:val="0029330A"/>
    <w:rsid w:val="002A2DDC"/>
    <w:rsid w:val="002B0F8A"/>
    <w:rsid w:val="002E41A8"/>
    <w:rsid w:val="002F0B16"/>
    <w:rsid w:val="00302E84"/>
    <w:rsid w:val="00323F01"/>
    <w:rsid w:val="00332A75"/>
    <w:rsid w:val="0034753D"/>
    <w:rsid w:val="00360EC3"/>
    <w:rsid w:val="00377314"/>
    <w:rsid w:val="0039296A"/>
    <w:rsid w:val="00396710"/>
    <w:rsid w:val="003A5C2C"/>
    <w:rsid w:val="003D5979"/>
    <w:rsid w:val="003E26C5"/>
    <w:rsid w:val="003E5FC3"/>
    <w:rsid w:val="00403E2F"/>
    <w:rsid w:val="0041429B"/>
    <w:rsid w:val="00432A6C"/>
    <w:rsid w:val="0043512E"/>
    <w:rsid w:val="00440DCE"/>
    <w:rsid w:val="0045675C"/>
    <w:rsid w:val="0047699D"/>
    <w:rsid w:val="004A3832"/>
    <w:rsid w:val="004A4F4C"/>
    <w:rsid w:val="004C5912"/>
    <w:rsid w:val="004D1DB0"/>
    <w:rsid w:val="004D317D"/>
    <w:rsid w:val="004E16B4"/>
    <w:rsid w:val="004F5858"/>
    <w:rsid w:val="0051194D"/>
    <w:rsid w:val="00523228"/>
    <w:rsid w:val="00530057"/>
    <w:rsid w:val="00544D73"/>
    <w:rsid w:val="00557EC3"/>
    <w:rsid w:val="00566009"/>
    <w:rsid w:val="005944F5"/>
    <w:rsid w:val="00595D41"/>
    <w:rsid w:val="005972A0"/>
    <w:rsid w:val="005B2084"/>
    <w:rsid w:val="005B3DAE"/>
    <w:rsid w:val="005D2BEE"/>
    <w:rsid w:val="005D5B4B"/>
    <w:rsid w:val="005E1743"/>
    <w:rsid w:val="005F0D48"/>
    <w:rsid w:val="00605680"/>
    <w:rsid w:val="006128A4"/>
    <w:rsid w:val="00615253"/>
    <w:rsid w:val="006209B8"/>
    <w:rsid w:val="00632D75"/>
    <w:rsid w:val="006355E3"/>
    <w:rsid w:val="00646277"/>
    <w:rsid w:val="006475EF"/>
    <w:rsid w:val="00661999"/>
    <w:rsid w:val="00674545"/>
    <w:rsid w:val="006B242E"/>
    <w:rsid w:val="006C5BA1"/>
    <w:rsid w:val="006E178D"/>
    <w:rsid w:val="006F4678"/>
    <w:rsid w:val="00703022"/>
    <w:rsid w:val="007055CA"/>
    <w:rsid w:val="00705C70"/>
    <w:rsid w:val="00720F85"/>
    <w:rsid w:val="00726357"/>
    <w:rsid w:val="007278D0"/>
    <w:rsid w:val="00742528"/>
    <w:rsid w:val="007437EA"/>
    <w:rsid w:val="007502E4"/>
    <w:rsid w:val="00766F81"/>
    <w:rsid w:val="00770FBA"/>
    <w:rsid w:val="007712C4"/>
    <w:rsid w:val="00775FEE"/>
    <w:rsid w:val="007764BF"/>
    <w:rsid w:val="00794A67"/>
    <w:rsid w:val="007A4B89"/>
    <w:rsid w:val="007A6498"/>
    <w:rsid w:val="007B3909"/>
    <w:rsid w:val="007C0187"/>
    <w:rsid w:val="007D7670"/>
    <w:rsid w:val="007F562E"/>
    <w:rsid w:val="008042DB"/>
    <w:rsid w:val="008208C3"/>
    <w:rsid w:val="00833E9F"/>
    <w:rsid w:val="0083707C"/>
    <w:rsid w:val="008464AE"/>
    <w:rsid w:val="00846FCB"/>
    <w:rsid w:val="008667B4"/>
    <w:rsid w:val="00871728"/>
    <w:rsid w:val="00876BF5"/>
    <w:rsid w:val="00876FF3"/>
    <w:rsid w:val="0087715D"/>
    <w:rsid w:val="00882264"/>
    <w:rsid w:val="008839C4"/>
    <w:rsid w:val="00886A4B"/>
    <w:rsid w:val="00894E74"/>
    <w:rsid w:val="008B5DF9"/>
    <w:rsid w:val="008C5BAD"/>
    <w:rsid w:val="008F18F3"/>
    <w:rsid w:val="008F1F43"/>
    <w:rsid w:val="00901457"/>
    <w:rsid w:val="00911365"/>
    <w:rsid w:val="009250E1"/>
    <w:rsid w:val="00934A45"/>
    <w:rsid w:val="009727E5"/>
    <w:rsid w:val="009A1FBE"/>
    <w:rsid w:val="009C2B1A"/>
    <w:rsid w:val="009E6A55"/>
    <w:rsid w:val="00A2541F"/>
    <w:rsid w:val="00A25E2C"/>
    <w:rsid w:val="00A32AE9"/>
    <w:rsid w:val="00A33880"/>
    <w:rsid w:val="00A50BF1"/>
    <w:rsid w:val="00A76A8A"/>
    <w:rsid w:val="00A77D81"/>
    <w:rsid w:val="00A829C6"/>
    <w:rsid w:val="00A96187"/>
    <w:rsid w:val="00A9749F"/>
    <w:rsid w:val="00AA09CC"/>
    <w:rsid w:val="00AB68A6"/>
    <w:rsid w:val="00AC2969"/>
    <w:rsid w:val="00AC6376"/>
    <w:rsid w:val="00AD7186"/>
    <w:rsid w:val="00AE7E11"/>
    <w:rsid w:val="00B00DF7"/>
    <w:rsid w:val="00B03AAC"/>
    <w:rsid w:val="00B03AE7"/>
    <w:rsid w:val="00B37DFA"/>
    <w:rsid w:val="00B51E00"/>
    <w:rsid w:val="00B53F1B"/>
    <w:rsid w:val="00B6454E"/>
    <w:rsid w:val="00B70C76"/>
    <w:rsid w:val="00B735E3"/>
    <w:rsid w:val="00B77365"/>
    <w:rsid w:val="00B92287"/>
    <w:rsid w:val="00B9306A"/>
    <w:rsid w:val="00B97B84"/>
    <w:rsid w:val="00BA01EB"/>
    <w:rsid w:val="00BB45B8"/>
    <w:rsid w:val="00BB751E"/>
    <w:rsid w:val="00BD427F"/>
    <w:rsid w:val="00BE3E2B"/>
    <w:rsid w:val="00BF11C9"/>
    <w:rsid w:val="00C02644"/>
    <w:rsid w:val="00C0285A"/>
    <w:rsid w:val="00C04C40"/>
    <w:rsid w:val="00C12F35"/>
    <w:rsid w:val="00C15C3A"/>
    <w:rsid w:val="00C1640A"/>
    <w:rsid w:val="00C25F03"/>
    <w:rsid w:val="00C53E47"/>
    <w:rsid w:val="00C56446"/>
    <w:rsid w:val="00C5760F"/>
    <w:rsid w:val="00C715C1"/>
    <w:rsid w:val="00C80A33"/>
    <w:rsid w:val="00C92C25"/>
    <w:rsid w:val="00CC0336"/>
    <w:rsid w:val="00CE111B"/>
    <w:rsid w:val="00CE2CC3"/>
    <w:rsid w:val="00D049CB"/>
    <w:rsid w:val="00D05F35"/>
    <w:rsid w:val="00D131D6"/>
    <w:rsid w:val="00D618D3"/>
    <w:rsid w:val="00D74612"/>
    <w:rsid w:val="00D77766"/>
    <w:rsid w:val="00D908DC"/>
    <w:rsid w:val="00D90AB5"/>
    <w:rsid w:val="00D97E56"/>
    <w:rsid w:val="00DB65B5"/>
    <w:rsid w:val="00DC4DFB"/>
    <w:rsid w:val="00E00ACC"/>
    <w:rsid w:val="00E11D27"/>
    <w:rsid w:val="00E14DB5"/>
    <w:rsid w:val="00E172BE"/>
    <w:rsid w:val="00E51D4B"/>
    <w:rsid w:val="00E540DB"/>
    <w:rsid w:val="00E91F80"/>
    <w:rsid w:val="00E9203D"/>
    <w:rsid w:val="00E92A26"/>
    <w:rsid w:val="00EA45C1"/>
    <w:rsid w:val="00EA5799"/>
    <w:rsid w:val="00EA6BF5"/>
    <w:rsid w:val="00F05325"/>
    <w:rsid w:val="00F23C79"/>
    <w:rsid w:val="00F3506F"/>
    <w:rsid w:val="00F41C9E"/>
    <w:rsid w:val="00F47A15"/>
    <w:rsid w:val="00F6253D"/>
    <w:rsid w:val="00F65228"/>
    <w:rsid w:val="00F65FC0"/>
    <w:rsid w:val="00F72411"/>
    <w:rsid w:val="00F77AB6"/>
    <w:rsid w:val="00F914F3"/>
    <w:rsid w:val="00F936EA"/>
    <w:rsid w:val="00FA1919"/>
    <w:rsid w:val="00FC25F5"/>
    <w:rsid w:val="00FC2700"/>
    <w:rsid w:val="00FC5523"/>
    <w:rsid w:val="00FC6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3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AB5"/>
    <w:pPr>
      <w:ind w:left="720"/>
      <w:contextualSpacing/>
    </w:pPr>
  </w:style>
  <w:style w:type="character" w:styleId="a4">
    <w:name w:val="Emphasis"/>
    <w:basedOn w:val="a0"/>
    <w:uiPriority w:val="20"/>
    <w:qFormat/>
    <w:rsid w:val="002117F3"/>
    <w:rPr>
      <w:i/>
      <w:iCs/>
    </w:rPr>
  </w:style>
  <w:style w:type="character" w:styleId="a5">
    <w:name w:val="Strong"/>
    <w:basedOn w:val="a0"/>
    <w:uiPriority w:val="22"/>
    <w:qFormat/>
    <w:rsid w:val="002117F3"/>
    <w:rPr>
      <w:b/>
      <w:bCs/>
    </w:rPr>
  </w:style>
  <w:style w:type="paragraph" w:styleId="a6">
    <w:name w:val="Title"/>
    <w:basedOn w:val="a"/>
    <w:link w:val="a7"/>
    <w:qFormat/>
    <w:rsid w:val="003E26C5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sz w:val="24"/>
      <w:szCs w:val="24"/>
      <w:lang w:val="en-CA"/>
    </w:rPr>
  </w:style>
  <w:style w:type="character" w:customStyle="1" w:styleId="a7">
    <w:name w:val="Название Знак"/>
    <w:basedOn w:val="a0"/>
    <w:link w:val="a6"/>
    <w:rsid w:val="003E26C5"/>
    <w:rPr>
      <w:rFonts w:ascii="Times New Roman" w:eastAsia="SimSun" w:hAnsi="Times New Roman" w:cs="Times New Roman"/>
      <w:b/>
      <w:bCs/>
      <w:sz w:val="24"/>
      <w:szCs w:val="24"/>
      <w:lang w:val="en-CA"/>
    </w:rPr>
  </w:style>
  <w:style w:type="paragraph" w:customStyle="1" w:styleId="TableTextBasic">
    <w:name w:val="TableTextBasic"/>
    <w:basedOn w:val="a"/>
    <w:rsid w:val="006355E3"/>
    <w:pPr>
      <w:tabs>
        <w:tab w:val="left" w:pos="720"/>
        <w:tab w:val="left" w:pos="1008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</w:tabs>
      <w:spacing w:after="0" w:line="240" w:lineRule="auto"/>
    </w:pPr>
    <w:rPr>
      <w:rFonts w:ascii="Verdana" w:eastAsia="SimSun" w:hAnsi="Verdana" w:cs="Times New Roman"/>
      <w:sz w:val="18"/>
      <w:szCs w:val="18"/>
      <w:lang w:val="en-GB"/>
    </w:rPr>
  </w:style>
  <w:style w:type="paragraph" w:styleId="a8">
    <w:name w:val="footer"/>
    <w:basedOn w:val="a"/>
    <w:link w:val="a9"/>
    <w:rsid w:val="006355E3"/>
    <w:pPr>
      <w:tabs>
        <w:tab w:val="center" w:pos="4153"/>
        <w:tab w:val="right" w:pos="8306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customStyle="1" w:styleId="a9">
    <w:name w:val="Нижний колонтитул Знак"/>
    <w:basedOn w:val="a0"/>
    <w:link w:val="a8"/>
    <w:rsid w:val="006355E3"/>
    <w:rPr>
      <w:rFonts w:ascii="Times New Roman" w:eastAsia="SimSun" w:hAnsi="Times New Roman" w:cs="Times New Roman"/>
      <w:sz w:val="24"/>
      <w:szCs w:val="24"/>
      <w:lang w:val="en-US"/>
    </w:rPr>
  </w:style>
  <w:style w:type="paragraph" w:styleId="aa">
    <w:name w:val="No Spacing"/>
    <w:uiPriority w:val="1"/>
    <w:qFormat/>
    <w:rsid w:val="00DC4DFB"/>
    <w:pPr>
      <w:spacing w:after="0" w:line="240" w:lineRule="auto"/>
    </w:pPr>
  </w:style>
  <w:style w:type="paragraph" w:customStyle="1" w:styleId="BulletText2">
    <w:name w:val="Bullet Text 2"/>
    <w:basedOn w:val="a"/>
    <w:rsid w:val="006B242E"/>
    <w:pPr>
      <w:numPr>
        <w:numId w:val="3"/>
      </w:numPr>
      <w:spacing w:after="0" w:line="240" w:lineRule="auto"/>
    </w:pPr>
    <w:rPr>
      <w:rFonts w:ascii="Times New Roman" w:eastAsia="SimSun" w:hAnsi="Times New Roman" w:cs="Times New Roman"/>
      <w:sz w:val="24"/>
      <w:szCs w:val="20"/>
      <w:lang w:val="en-US"/>
    </w:rPr>
  </w:style>
  <w:style w:type="paragraph" w:styleId="ab">
    <w:name w:val="header"/>
    <w:basedOn w:val="a"/>
    <w:link w:val="ac"/>
    <w:uiPriority w:val="99"/>
    <w:semiHidden/>
    <w:unhideWhenUsed/>
    <w:rsid w:val="00F23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23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B38FEA-A13A-4703-A982-AE6D6615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secretary3</dc:creator>
  <cp:lastModifiedBy>AAAntsiferova</cp:lastModifiedBy>
  <cp:revision>87</cp:revision>
  <cp:lastPrinted>2020-04-22T13:30:00Z</cp:lastPrinted>
  <dcterms:created xsi:type="dcterms:W3CDTF">2020-05-08T05:32:00Z</dcterms:created>
  <dcterms:modified xsi:type="dcterms:W3CDTF">2020-11-23T08:19:00Z</dcterms:modified>
</cp:coreProperties>
</file>